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C1B2" w14:textId="77777777" w:rsidR="00557A56" w:rsidRPr="00CE6749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it-IT" w:eastAsia="en-GB"/>
        </w:rPr>
      </w:pPr>
    </w:p>
    <w:p w14:paraId="2E6C29CE" w14:textId="170426B5" w:rsidR="00317EF4" w:rsidRPr="00F94177" w:rsidRDefault="00317EF4" w:rsidP="00317EF4">
      <w:pPr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F94177">
        <w:rPr>
          <w:rFonts w:ascii="Times New Roman" w:hAnsi="Times New Roman"/>
          <w:b/>
          <w:sz w:val="28"/>
          <w:szCs w:val="28"/>
          <w:lang w:val="es-MX"/>
        </w:rPr>
        <w:t xml:space="preserve">Seminario del Mecanismo de Expertos </w:t>
      </w:r>
      <w:r w:rsidR="00F94177" w:rsidRPr="00F94177">
        <w:rPr>
          <w:rFonts w:ascii="Times New Roman" w:hAnsi="Times New Roman"/>
          <w:b/>
          <w:sz w:val="28"/>
          <w:szCs w:val="28"/>
          <w:lang w:val="es-MX"/>
        </w:rPr>
        <w:t xml:space="preserve">de las Naciones Unidas </w:t>
      </w:r>
      <w:r w:rsidRPr="00F94177">
        <w:rPr>
          <w:rFonts w:ascii="Times New Roman" w:hAnsi="Times New Roman"/>
          <w:b/>
          <w:sz w:val="28"/>
          <w:szCs w:val="28"/>
          <w:lang w:val="es-MX"/>
        </w:rPr>
        <w:t>sobre los Derechos de los Pueblos Indígenas</w:t>
      </w:r>
    </w:p>
    <w:p w14:paraId="3B90E4C1" w14:textId="3B0A2E51" w:rsidR="00C534B5" w:rsidRPr="00317EF4" w:rsidRDefault="00C534B5" w:rsidP="00027454">
      <w:pPr>
        <w:pStyle w:val="Normal1"/>
        <w:rPr>
          <w:b/>
          <w:noProof/>
          <w:sz w:val="28"/>
          <w:szCs w:val="28"/>
          <w:lang w:val="es-ES"/>
        </w:rPr>
      </w:pPr>
    </w:p>
    <w:p w14:paraId="3711A519" w14:textId="77777777" w:rsidR="00AB1299" w:rsidRDefault="00317EF4" w:rsidP="00DE20C8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MX" w:eastAsia="en-GB"/>
        </w:rPr>
      </w:pPr>
      <w:r w:rsidRPr="00317EF4">
        <w:rPr>
          <w:rFonts w:ascii="Times New Roman" w:hAnsi="Times New Roman"/>
          <w:b/>
          <w:noProof/>
          <w:sz w:val="28"/>
          <w:szCs w:val="28"/>
          <w:lang w:val="es-MX" w:eastAsia="en-GB"/>
        </w:rPr>
        <w:t xml:space="preserve">"Tratados, acuerdos y otros arreglos constructivos, entre los pueblos indígenas y los Estados, incluidos los acuerdos de paz y las iniciativas de reconciliación, y su reconocimiento constitucional". </w:t>
      </w:r>
    </w:p>
    <w:p w14:paraId="4259981A" w14:textId="77777777" w:rsidR="00AB1299" w:rsidRDefault="00AB1299" w:rsidP="00DE20C8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MX" w:eastAsia="en-GB"/>
        </w:rPr>
      </w:pPr>
    </w:p>
    <w:p w14:paraId="59C5A375" w14:textId="3AF7753E" w:rsidR="00DE20C8" w:rsidRPr="00317EF4" w:rsidRDefault="00317EF4" w:rsidP="00DE20C8">
      <w:pPr>
        <w:pStyle w:val="Normal1"/>
        <w:jc w:val="center"/>
        <w:rPr>
          <w:rFonts w:ascii="Times New Roman" w:hAnsi="Times New Roman"/>
          <w:i/>
          <w:sz w:val="28"/>
          <w:szCs w:val="28"/>
          <w:lang w:val="es-MX"/>
        </w:rPr>
      </w:pPr>
      <w:r w:rsidRPr="00317EF4">
        <w:rPr>
          <w:rFonts w:ascii="Times New Roman" w:hAnsi="Times New Roman"/>
          <w:i/>
          <w:sz w:val="28"/>
          <w:szCs w:val="28"/>
          <w:lang w:val="es-MX"/>
        </w:rPr>
        <w:t xml:space="preserve">Del </w:t>
      </w:r>
      <w:r w:rsidR="000D0B17" w:rsidRPr="00317EF4">
        <w:rPr>
          <w:rFonts w:ascii="Times New Roman" w:hAnsi="Times New Roman"/>
          <w:i/>
          <w:sz w:val="28"/>
          <w:szCs w:val="28"/>
          <w:lang w:val="es-MX"/>
        </w:rPr>
        <w:t>29</w:t>
      </w:r>
      <w:r w:rsidR="00C534B5" w:rsidRPr="00317EF4">
        <w:rPr>
          <w:rFonts w:ascii="Times New Roman" w:hAnsi="Times New Roman"/>
          <w:i/>
          <w:sz w:val="28"/>
          <w:szCs w:val="28"/>
          <w:lang w:val="es-MX"/>
        </w:rPr>
        <w:t xml:space="preserve"> </w:t>
      </w:r>
      <w:r w:rsidRPr="00317EF4">
        <w:rPr>
          <w:rFonts w:ascii="Times New Roman" w:hAnsi="Times New Roman"/>
          <w:i/>
          <w:sz w:val="28"/>
          <w:szCs w:val="28"/>
          <w:lang w:val="es-MX"/>
        </w:rPr>
        <w:t>de noviembre</w:t>
      </w:r>
      <w:r w:rsidR="000D0B17" w:rsidRPr="00317EF4">
        <w:rPr>
          <w:rFonts w:ascii="Times New Roman" w:hAnsi="Times New Roman"/>
          <w:i/>
          <w:sz w:val="28"/>
          <w:szCs w:val="28"/>
          <w:lang w:val="es-MX"/>
        </w:rPr>
        <w:t xml:space="preserve"> </w:t>
      </w:r>
      <w:r w:rsidRPr="00317EF4">
        <w:rPr>
          <w:rFonts w:ascii="Times New Roman" w:hAnsi="Times New Roman"/>
          <w:i/>
          <w:sz w:val="28"/>
          <w:szCs w:val="28"/>
          <w:lang w:val="es-MX"/>
        </w:rPr>
        <w:t>al</w:t>
      </w:r>
      <w:r w:rsidR="000D0B17" w:rsidRPr="00317EF4">
        <w:rPr>
          <w:rFonts w:ascii="Times New Roman" w:hAnsi="Times New Roman"/>
          <w:i/>
          <w:sz w:val="28"/>
          <w:szCs w:val="28"/>
          <w:lang w:val="es-MX"/>
        </w:rPr>
        <w:t xml:space="preserve"> 1 </w:t>
      </w:r>
      <w:r w:rsidRPr="00317EF4">
        <w:rPr>
          <w:rFonts w:ascii="Times New Roman" w:hAnsi="Times New Roman"/>
          <w:i/>
          <w:sz w:val="28"/>
          <w:szCs w:val="28"/>
          <w:lang w:val="es-MX"/>
        </w:rPr>
        <w:t>de diciembre</w:t>
      </w:r>
      <w:r w:rsidR="00C534B5" w:rsidRPr="00317EF4">
        <w:rPr>
          <w:rFonts w:ascii="Times New Roman" w:hAnsi="Times New Roman"/>
          <w:i/>
          <w:sz w:val="28"/>
          <w:szCs w:val="28"/>
          <w:lang w:val="es-MX"/>
        </w:rPr>
        <w:t xml:space="preserve"> 2021</w:t>
      </w:r>
    </w:p>
    <w:p w14:paraId="3FACB4C7" w14:textId="2DD2FDA7" w:rsidR="00D23AEC" w:rsidRPr="000D0AD0" w:rsidRDefault="00D23AEC" w:rsidP="00DE20C8">
      <w:pPr>
        <w:pStyle w:val="Normal1"/>
        <w:jc w:val="center"/>
        <w:rPr>
          <w:rFonts w:ascii="Times New Roman" w:hAnsi="Times New Roman"/>
          <w:i/>
          <w:sz w:val="28"/>
          <w:szCs w:val="28"/>
          <w:lang w:val="es-MX"/>
        </w:rPr>
      </w:pPr>
      <w:r w:rsidRPr="000D0AD0">
        <w:rPr>
          <w:rFonts w:ascii="Times New Roman" w:hAnsi="Times New Roman"/>
          <w:i/>
          <w:sz w:val="28"/>
          <w:szCs w:val="28"/>
          <w:lang w:val="es-MX"/>
        </w:rPr>
        <w:t xml:space="preserve">(15:00-17:00, </w:t>
      </w:r>
      <w:r w:rsidR="00317EF4" w:rsidRPr="000D0AD0">
        <w:rPr>
          <w:rFonts w:ascii="Times New Roman" w:hAnsi="Times New Roman"/>
          <w:i/>
          <w:sz w:val="28"/>
          <w:szCs w:val="28"/>
          <w:lang w:val="es-MX"/>
        </w:rPr>
        <w:t xml:space="preserve">hora de </w:t>
      </w:r>
      <w:r w:rsidRPr="000D0AD0">
        <w:rPr>
          <w:rFonts w:ascii="Times New Roman" w:hAnsi="Times New Roman"/>
          <w:i/>
          <w:sz w:val="28"/>
          <w:szCs w:val="28"/>
          <w:lang w:val="es-MX"/>
        </w:rPr>
        <w:t>G</w:t>
      </w:r>
      <w:r w:rsidR="00317EF4" w:rsidRPr="000D0AD0">
        <w:rPr>
          <w:rFonts w:ascii="Times New Roman" w:hAnsi="Times New Roman"/>
          <w:i/>
          <w:sz w:val="28"/>
          <w:szCs w:val="28"/>
          <w:lang w:val="es-MX"/>
        </w:rPr>
        <w:t>inebra</w:t>
      </w:r>
      <w:r w:rsidRPr="000D0AD0">
        <w:rPr>
          <w:rFonts w:ascii="Times New Roman" w:hAnsi="Times New Roman"/>
          <w:i/>
          <w:sz w:val="28"/>
          <w:szCs w:val="28"/>
          <w:lang w:val="es-MX"/>
        </w:rPr>
        <w:t>)</w:t>
      </w:r>
    </w:p>
    <w:p w14:paraId="6596F641" w14:textId="2E28B66C" w:rsidR="00D23AEC" w:rsidRPr="000D0AD0" w:rsidRDefault="00D23AEC" w:rsidP="00DE20C8">
      <w:pPr>
        <w:pStyle w:val="Normal1"/>
        <w:jc w:val="center"/>
        <w:rPr>
          <w:rFonts w:ascii="Times New Roman" w:hAnsi="Times New Roman"/>
          <w:i/>
          <w:sz w:val="28"/>
          <w:szCs w:val="28"/>
          <w:lang w:val="es-MX"/>
        </w:rPr>
      </w:pPr>
      <w:r w:rsidRPr="000D0AD0">
        <w:rPr>
          <w:rFonts w:ascii="Times New Roman" w:hAnsi="Times New Roman"/>
          <w:i/>
          <w:sz w:val="28"/>
          <w:szCs w:val="28"/>
          <w:lang w:val="es-MX"/>
        </w:rPr>
        <w:t>Virtual</w:t>
      </w:r>
      <w:r w:rsidR="005A2025" w:rsidRPr="000D0AD0">
        <w:rPr>
          <w:rFonts w:ascii="Times New Roman" w:hAnsi="Times New Roman"/>
          <w:i/>
          <w:sz w:val="28"/>
          <w:szCs w:val="28"/>
          <w:lang w:val="es-MX"/>
        </w:rPr>
        <w:t>/ZOOM</w:t>
      </w:r>
    </w:p>
    <w:p w14:paraId="6AEB08F3" w14:textId="59364431" w:rsidR="005A2025" w:rsidRPr="00317EF4" w:rsidRDefault="005A2025" w:rsidP="00DE20C8">
      <w:pPr>
        <w:pStyle w:val="Normal1"/>
        <w:jc w:val="center"/>
        <w:rPr>
          <w:rFonts w:ascii="Times New Roman" w:hAnsi="Times New Roman"/>
          <w:i/>
          <w:sz w:val="28"/>
          <w:szCs w:val="28"/>
          <w:lang w:val="es-MX"/>
        </w:rPr>
      </w:pPr>
      <w:r w:rsidRPr="00317EF4">
        <w:rPr>
          <w:rFonts w:ascii="Times New Roman" w:hAnsi="Times New Roman"/>
          <w:i/>
          <w:sz w:val="28"/>
          <w:szCs w:val="28"/>
          <w:lang w:val="es-MX"/>
        </w:rPr>
        <w:t>Interpreta</w:t>
      </w:r>
      <w:r w:rsidR="00317EF4" w:rsidRPr="00317EF4">
        <w:rPr>
          <w:rFonts w:ascii="Times New Roman" w:hAnsi="Times New Roman"/>
          <w:i/>
          <w:sz w:val="28"/>
          <w:szCs w:val="28"/>
          <w:lang w:val="es-MX"/>
        </w:rPr>
        <w:t>ci</w:t>
      </w:r>
      <w:r w:rsidR="00317EF4">
        <w:rPr>
          <w:rFonts w:ascii="Times New Roman" w:hAnsi="Times New Roman"/>
          <w:i/>
          <w:sz w:val="28"/>
          <w:szCs w:val="28"/>
          <w:lang w:val="es-MX"/>
        </w:rPr>
        <w:t>ón</w:t>
      </w:r>
      <w:r w:rsidRPr="00317EF4">
        <w:rPr>
          <w:rFonts w:ascii="Times New Roman" w:hAnsi="Times New Roman"/>
          <w:i/>
          <w:sz w:val="28"/>
          <w:szCs w:val="28"/>
          <w:lang w:val="es-MX"/>
        </w:rPr>
        <w:t xml:space="preserve"> </w:t>
      </w:r>
      <w:r w:rsidR="00317EF4" w:rsidRPr="00317EF4">
        <w:rPr>
          <w:rFonts w:ascii="Times New Roman" w:hAnsi="Times New Roman"/>
          <w:i/>
          <w:sz w:val="28"/>
          <w:szCs w:val="28"/>
          <w:lang w:val="es-MX"/>
        </w:rPr>
        <w:t>e</w:t>
      </w:r>
      <w:r w:rsidRPr="00317EF4">
        <w:rPr>
          <w:rFonts w:ascii="Times New Roman" w:hAnsi="Times New Roman"/>
          <w:i/>
          <w:sz w:val="28"/>
          <w:szCs w:val="28"/>
          <w:lang w:val="es-MX"/>
        </w:rPr>
        <w:t>n</w:t>
      </w:r>
      <w:r w:rsidR="00A02D57">
        <w:rPr>
          <w:rFonts w:ascii="Times New Roman" w:hAnsi="Times New Roman"/>
          <w:i/>
          <w:sz w:val="28"/>
          <w:szCs w:val="28"/>
          <w:lang w:val="es-MX"/>
        </w:rPr>
        <w:t xml:space="preserve"> i</w:t>
      </w:r>
      <w:r w:rsidR="00317EF4" w:rsidRPr="00317EF4">
        <w:rPr>
          <w:rFonts w:ascii="Times New Roman" w:hAnsi="Times New Roman"/>
          <w:i/>
          <w:sz w:val="28"/>
          <w:szCs w:val="28"/>
          <w:lang w:val="es-MX"/>
        </w:rPr>
        <w:t>nglés</w:t>
      </w:r>
      <w:r w:rsidRPr="00317EF4">
        <w:rPr>
          <w:rFonts w:ascii="Times New Roman" w:hAnsi="Times New Roman"/>
          <w:i/>
          <w:sz w:val="28"/>
          <w:szCs w:val="28"/>
          <w:lang w:val="es-MX"/>
        </w:rPr>
        <w:t>/</w:t>
      </w:r>
      <w:r w:rsidR="00A02D57">
        <w:rPr>
          <w:rFonts w:ascii="Times New Roman" w:hAnsi="Times New Roman"/>
          <w:i/>
          <w:sz w:val="28"/>
          <w:szCs w:val="28"/>
          <w:lang w:val="es-MX"/>
        </w:rPr>
        <w:t>e</w:t>
      </w:r>
      <w:r w:rsidR="00317EF4">
        <w:rPr>
          <w:rFonts w:ascii="Times New Roman" w:hAnsi="Times New Roman"/>
          <w:i/>
          <w:sz w:val="28"/>
          <w:szCs w:val="28"/>
          <w:lang w:val="es-MX"/>
        </w:rPr>
        <w:t>spañol</w:t>
      </w:r>
      <w:r w:rsidRPr="00317EF4">
        <w:rPr>
          <w:rFonts w:ascii="Times New Roman" w:hAnsi="Times New Roman"/>
          <w:i/>
          <w:sz w:val="28"/>
          <w:szCs w:val="28"/>
          <w:lang w:val="es-MX"/>
        </w:rPr>
        <w:t>/</w:t>
      </w:r>
      <w:r w:rsidR="00A02D57">
        <w:rPr>
          <w:rFonts w:ascii="Times New Roman" w:hAnsi="Times New Roman"/>
          <w:i/>
          <w:sz w:val="28"/>
          <w:szCs w:val="28"/>
          <w:lang w:val="es-MX"/>
        </w:rPr>
        <w:t>r</w:t>
      </w:r>
      <w:r w:rsidRPr="00317EF4">
        <w:rPr>
          <w:rFonts w:ascii="Times New Roman" w:hAnsi="Times New Roman"/>
          <w:i/>
          <w:sz w:val="28"/>
          <w:szCs w:val="28"/>
          <w:lang w:val="es-MX"/>
        </w:rPr>
        <w:t>us</w:t>
      </w:r>
      <w:r w:rsidR="00317EF4">
        <w:rPr>
          <w:rFonts w:ascii="Times New Roman" w:hAnsi="Times New Roman"/>
          <w:i/>
          <w:sz w:val="28"/>
          <w:szCs w:val="28"/>
          <w:lang w:val="es-MX"/>
        </w:rPr>
        <w:t>o</w:t>
      </w:r>
    </w:p>
    <w:p w14:paraId="5C0FF193" w14:textId="5BB86CF9" w:rsidR="00DE20C8" w:rsidRPr="00317EF4" w:rsidRDefault="00DE20C8" w:rsidP="00585B50">
      <w:pPr>
        <w:pStyle w:val="Normal1"/>
        <w:rPr>
          <w:i/>
          <w:sz w:val="28"/>
          <w:szCs w:val="28"/>
          <w:lang w:val="es-MX"/>
        </w:rPr>
      </w:pPr>
    </w:p>
    <w:p w14:paraId="18DCE580" w14:textId="7C390768" w:rsidR="00151171" w:rsidRPr="000D0AD0" w:rsidRDefault="00317EF4" w:rsidP="00826CFF">
      <w:pPr>
        <w:pStyle w:val="Normal1"/>
        <w:jc w:val="center"/>
        <w:rPr>
          <w:rFonts w:ascii="Times New Roman" w:hAnsi="Times New Roman"/>
          <w:b/>
          <w:i/>
          <w:sz w:val="24"/>
          <w:szCs w:val="24"/>
          <w:lang w:val="es-MX"/>
        </w:rPr>
      </w:pPr>
      <w:r w:rsidRPr="000D0AD0">
        <w:rPr>
          <w:rFonts w:ascii="Times New Roman" w:hAnsi="Times New Roman"/>
          <w:b/>
          <w:i/>
          <w:sz w:val="28"/>
          <w:szCs w:val="28"/>
          <w:lang w:val="es-MX"/>
        </w:rPr>
        <w:t xml:space="preserve">BORRADOR DE </w:t>
      </w:r>
      <w:r w:rsidR="00FF591F" w:rsidRPr="000D0AD0">
        <w:rPr>
          <w:rFonts w:ascii="Times New Roman" w:hAnsi="Times New Roman"/>
          <w:b/>
          <w:i/>
          <w:sz w:val="28"/>
          <w:szCs w:val="28"/>
          <w:lang w:val="es-MX"/>
        </w:rPr>
        <w:t>AGENDA</w:t>
      </w:r>
      <w:r w:rsidR="00356177" w:rsidRPr="000D0AD0">
        <w:rPr>
          <w:rFonts w:ascii="Times New Roman" w:hAnsi="Times New Roman"/>
          <w:b/>
          <w:i/>
          <w:sz w:val="28"/>
          <w:szCs w:val="28"/>
          <w:lang w:val="es-MX"/>
        </w:rPr>
        <w:t xml:space="preserve"> </w:t>
      </w:r>
    </w:p>
    <w:p w14:paraId="0A8F4AD3" w14:textId="107C1EA6" w:rsidR="001C09D8" w:rsidRPr="000D0AD0" w:rsidRDefault="001C09D8" w:rsidP="00C354D5">
      <w:pPr>
        <w:pStyle w:val="Normal1"/>
        <w:rPr>
          <w:rFonts w:ascii="Times New Roman" w:hAnsi="Times New Roman"/>
          <w:lang w:val="es-MX"/>
        </w:rPr>
      </w:pPr>
    </w:p>
    <w:p w14:paraId="682E7AFB" w14:textId="2B974F23" w:rsidR="003C63C1" w:rsidRPr="000D0AD0" w:rsidRDefault="003C63C1" w:rsidP="003C63C1">
      <w:pPr>
        <w:rPr>
          <w:rFonts w:ascii="Times New Roman" w:hAnsi="Times New Roman"/>
          <w:b/>
          <w:i/>
          <w:sz w:val="28"/>
          <w:szCs w:val="28"/>
          <w:lang w:val="es-MX" w:eastAsia="en-US"/>
        </w:rPr>
      </w:pPr>
      <w:r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D</w:t>
      </w:r>
      <w:r w:rsidR="00317EF4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ía</w:t>
      </w:r>
      <w:r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 xml:space="preserve"> 1: </w:t>
      </w:r>
      <w:r w:rsidR="00317EF4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Lunes</w:t>
      </w:r>
      <w:r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 xml:space="preserve"> </w:t>
      </w:r>
      <w:r w:rsidR="00C534B5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29</w:t>
      </w:r>
      <w:r w:rsidR="00DE20C8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 xml:space="preserve"> </w:t>
      </w:r>
      <w:r w:rsidR="00317EF4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de n</w:t>
      </w:r>
      <w:r w:rsidR="00DE20C8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ov</w:t>
      </w:r>
      <w:r w:rsidR="00317EF4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i</w:t>
      </w:r>
      <w:r w:rsidR="00DE20C8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emb</w:t>
      </w:r>
      <w:r w:rsidR="00317EF4"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>re</w:t>
      </w:r>
      <w:r w:rsidRPr="000D0AD0">
        <w:rPr>
          <w:rFonts w:ascii="Times New Roman" w:hAnsi="Times New Roman"/>
          <w:b/>
          <w:i/>
          <w:sz w:val="28"/>
          <w:szCs w:val="28"/>
          <w:lang w:val="es-MX" w:eastAsia="en-US"/>
        </w:rPr>
        <w:t xml:space="preserve"> </w:t>
      </w:r>
    </w:p>
    <w:p w14:paraId="5A30D29D" w14:textId="77777777" w:rsidR="003C63C1" w:rsidRPr="000D0AD0" w:rsidRDefault="003C63C1" w:rsidP="003C63C1">
      <w:pPr>
        <w:rPr>
          <w:b/>
          <w:i/>
          <w:sz w:val="28"/>
          <w:szCs w:val="28"/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553DC2" w14:paraId="1E193012" w14:textId="77777777" w:rsidTr="00CA64D6">
        <w:tc>
          <w:tcPr>
            <w:tcW w:w="1099" w:type="dxa"/>
            <w:shd w:val="clear" w:color="auto" w:fill="auto"/>
          </w:tcPr>
          <w:p w14:paraId="0CB3EB5A" w14:textId="73A02D00" w:rsidR="00C16263" w:rsidRPr="00EE73D6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4:</w:t>
            </w:r>
            <w:r w:rsidR="003E0029" w:rsidRPr="00EE73D6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40</w:t>
            </w:r>
            <w:r w:rsidRPr="00EE73D6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footnoteReference w:id="1"/>
            </w:r>
          </w:p>
          <w:p w14:paraId="0985DDFA" w14:textId="6FA69C08" w:rsidR="00EA7223" w:rsidRPr="00EE73D6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FA167D4" w14:textId="022CE95A" w:rsidR="00C16263" w:rsidRPr="00A02D57" w:rsidRDefault="00A02D57" w:rsidP="003C63C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</w:pPr>
            <w:r w:rsidRPr="00A02D5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  <w:t>LLEGADA DE LOS PARTICIPANTES</w:t>
            </w:r>
            <w:r w:rsidR="00EB2DCC" w:rsidRPr="00A02D5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  <w:t xml:space="preserve"> </w:t>
            </w:r>
            <w:r w:rsidRPr="00A02D5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  <w:t>EN LINEA</w:t>
            </w:r>
            <w:r w:rsidR="00C16263" w:rsidRPr="00A02D5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  <w:t>PRUEBA DE</w:t>
            </w:r>
            <w:r w:rsidR="00483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  <w:t>L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  <w:t xml:space="preserve"> EQUIPO</w:t>
            </w:r>
            <w:r w:rsidR="00483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MX" w:eastAsia="en-US"/>
              </w:rPr>
              <w:t xml:space="preserve"> AUDIOVISUAL</w:t>
            </w:r>
          </w:p>
        </w:tc>
      </w:tr>
      <w:tr w:rsidR="003C63C1" w:rsidRPr="00553DC2" w14:paraId="4ECFFB0E" w14:textId="77777777" w:rsidTr="00CA64D6">
        <w:tc>
          <w:tcPr>
            <w:tcW w:w="1099" w:type="dxa"/>
            <w:shd w:val="clear" w:color="auto" w:fill="auto"/>
          </w:tcPr>
          <w:p w14:paraId="1E0CAC4D" w14:textId="1A57ED37" w:rsidR="003C63C1" w:rsidRPr="00EE73D6" w:rsidRDefault="00DE20C8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673AC296" w14:textId="715EDF70" w:rsidR="003C63C1" w:rsidRPr="00EE73D6" w:rsidRDefault="0048398C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Apertura</w:t>
            </w:r>
            <w:r w:rsidR="003C63C1" w:rsidRPr="00EE73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14:paraId="7E4786F1" w14:textId="77777777" w:rsidR="00DE20C8" w:rsidRPr="00EE73D6" w:rsidRDefault="00DE20C8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44813761" w14:textId="0FB2E9B4" w:rsidR="0096358F" w:rsidRPr="00EE73D6" w:rsidRDefault="0048398C" w:rsidP="001731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ienvenida</w:t>
            </w:r>
            <w:proofErr w:type="spellEnd"/>
            <w:r w:rsidR="003C63C1"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14:paraId="285ADC18" w14:textId="6AAAFD2E" w:rsidR="001C0B8D" w:rsidRPr="0048398C" w:rsidRDefault="00C534B5" w:rsidP="00F85318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Megan Davis, </w:t>
            </w:r>
            <w:r w:rsid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Presidenta</w:t>
            </w:r>
            <w:r w:rsidR="00292CE3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48398C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 sobre los Derechos de los Pueblos Indígenas</w:t>
            </w:r>
            <w:r w:rsidR="00292CE3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DE20C8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(3</w:t>
            </w:r>
            <w:r w:rsidR="003C63C1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min)</w:t>
            </w:r>
            <w:r w:rsidR="009B5127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</w:p>
          <w:p w14:paraId="79D2F60E" w14:textId="0CCB2BBC" w:rsidR="00281186" w:rsidRPr="0048398C" w:rsidRDefault="006E7CD4" w:rsidP="00281186">
            <w:pPr>
              <w:ind w:left="720"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r w:rsidR="00BA13A5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Laila Susanne Vars</w:t>
            </w:r>
            <w:r w:rsidR="00281186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48398C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como alternativa en caso de dificultades de conexión</w:t>
            </w:r>
            <w:r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0955F9F1" w14:textId="787996C4" w:rsidR="006C457B" w:rsidRPr="0048398C" w:rsidRDefault="006C457B" w:rsidP="00D802DF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Paulo David, </w:t>
            </w:r>
            <w:r w:rsid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Director</w:t>
            </w:r>
            <w:r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48398C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de la Sección de Pueblos Indígenas y Minorías de la Oficina de</w:t>
            </w:r>
            <w:r w:rsidR="00A42F84">
              <w:rPr>
                <w:rFonts w:ascii="Times New Roman" w:hAnsi="Times New Roman"/>
                <w:sz w:val="24"/>
                <w:szCs w:val="24"/>
                <w:lang w:val="es-MX" w:eastAsia="en-US"/>
              </w:rPr>
              <w:t>l Alto Comisionado de las Naciones Unidas para los Derechos Humanos</w:t>
            </w:r>
            <w:r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(3 min)</w:t>
            </w:r>
          </w:p>
          <w:p w14:paraId="60699D9A" w14:textId="2E776652" w:rsidR="00436314" w:rsidRPr="0048398C" w:rsidRDefault="00436314" w:rsidP="00DE20C8">
            <w:pPr>
              <w:rPr>
                <w:rFonts w:ascii="Times New Roman" w:hAnsi="Times New Roman"/>
                <w:sz w:val="24"/>
                <w:szCs w:val="24"/>
                <w:highlight w:val="yellow"/>
                <w:lang w:val="es-MX" w:eastAsia="en-US"/>
              </w:rPr>
            </w:pPr>
          </w:p>
        </w:tc>
      </w:tr>
      <w:tr w:rsidR="003C63C1" w:rsidRPr="00553DC2" w14:paraId="4219690A" w14:textId="77777777" w:rsidTr="00CA64D6">
        <w:tc>
          <w:tcPr>
            <w:tcW w:w="1099" w:type="dxa"/>
            <w:shd w:val="clear" w:color="auto" w:fill="auto"/>
          </w:tcPr>
          <w:p w14:paraId="1BDF2753" w14:textId="4383233F" w:rsidR="003C63C1" w:rsidRPr="00EE73D6" w:rsidRDefault="00DE20C8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15:15</w:t>
            </w:r>
          </w:p>
        </w:tc>
        <w:tc>
          <w:tcPr>
            <w:tcW w:w="7917" w:type="dxa"/>
            <w:shd w:val="clear" w:color="auto" w:fill="auto"/>
          </w:tcPr>
          <w:p w14:paraId="2B76D49D" w14:textId="61E3DB63" w:rsidR="0064700A" w:rsidRPr="00A42F84" w:rsidRDefault="00A42F84" w:rsidP="008438C7">
            <w:pPr>
              <w:pStyle w:val="Corpo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A42F8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ta conceptual</w:t>
            </w:r>
            <w:r w:rsidR="00DE20C8" w:rsidRPr="00A42F8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– </w:t>
            </w:r>
            <w:r w:rsidR="00C534B5" w:rsidRPr="00A42F8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Pr="00A42F84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ipos de tratados, acuerdos y otros arreglos constructivos que los pueblos indígenas han hecho o están haciendo con los Estados, incluidos los acuerdos de paz y las iniciativas de reconciliación, y su reconocimiento constitucional.</w:t>
            </w:r>
          </w:p>
          <w:p w14:paraId="68B2F115" w14:textId="77777777" w:rsidR="003C63C1" w:rsidRPr="00A42F84" w:rsidRDefault="003C63C1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7323F380" w14:textId="05F1C164" w:rsidR="00C16263" w:rsidRPr="000A2FEF" w:rsidRDefault="003C63C1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0A2FEF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Modera</w:t>
            </w:r>
            <w:r w:rsidR="00A42F84" w:rsidRPr="000A2FEF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dor</w:t>
            </w:r>
            <w:r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:</w:t>
            </w:r>
            <w:r w:rsidR="00C534B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ED4FE2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Binota </w:t>
            </w:r>
            <w:proofErr w:type="spellStart"/>
            <w:r w:rsidR="00ED4FE2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oy</w:t>
            </w:r>
            <w:proofErr w:type="spellEnd"/>
            <w:r w:rsidR="00ED4FE2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Dhamai</w:t>
            </w:r>
            <w:r w:rsidR="00E0762E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(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impulsor</w:t>
            </w:r>
            <w:r w:rsidR="00C534B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de este</w:t>
            </w:r>
            <w:r w:rsidR="00C534B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F621C1">
              <w:rPr>
                <w:rFonts w:ascii="Times New Roman" w:hAnsi="Times New Roman"/>
                <w:sz w:val="24"/>
                <w:szCs w:val="24"/>
                <w:lang w:val="es-MX" w:eastAsia="en-US"/>
              </w:rPr>
              <w:t>Es</w:t>
            </w:r>
            <w:r w:rsidR="00C534B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tud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io</w:t>
            </w:r>
            <w:r w:rsidR="00E0762E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  <w:r w:rsidR="00EB2DCC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C534B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Vice 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Presidente</w:t>
            </w:r>
            <w:r w:rsidR="00C534B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d</w:t>
            </w:r>
            <w:r w:rsid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el </w:t>
            </w:r>
            <w:r w:rsidR="00EB2DCC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</w:t>
            </w:r>
            <w:r w:rsid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o de Expertos</w:t>
            </w:r>
            <w:r w:rsidR="00C16263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</w:p>
          <w:p w14:paraId="2AC08B96" w14:textId="77777777" w:rsidR="00C16263" w:rsidRPr="000A2FEF" w:rsidRDefault="00C16263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33D79BD4" w14:textId="483B214C" w:rsidR="003C63C1" w:rsidRPr="000A2FEF" w:rsidRDefault="006E7CD4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lastRenderedPageBreak/>
              <w:t>(</w:t>
            </w:r>
            <w:r w:rsidR="00BA13A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Margaret </w:t>
            </w:r>
            <w:r w:rsidR="00ED4FE2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Lokawua</w:t>
            </w:r>
            <w:r w:rsidR="00E0762E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Miembro</w:t>
            </w:r>
            <w:r w:rsidR="00E0762E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F621C1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  <w:r w:rsidR="00E0762E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,</w:t>
            </w:r>
            <w:r w:rsidR="00ED4FE2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como </w:t>
            </w:r>
            <w:r w:rsidR="000A2FEF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alternativa en caso de dificultades de conexión</w:t>
            </w:r>
            <w:r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7181EEC0" w14:textId="18A159A0" w:rsidR="003C63C1" w:rsidRPr="000A2FEF" w:rsidRDefault="003C63C1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20B13AAE" w14:textId="314920B1" w:rsidR="003C63C1" w:rsidRPr="00884A56" w:rsidRDefault="003C63C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4A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</w:t>
            </w:r>
            <w:r w:rsidR="00767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nentes</w:t>
            </w:r>
            <w:r w:rsidRPr="00884A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14:paraId="2274FF39" w14:textId="397B71E2" w:rsidR="002C6F55" w:rsidRPr="00884A56" w:rsidRDefault="003C63C1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35C8F46" w14:textId="1BF9FDB4" w:rsidR="00F74EDC" w:rsidRPr="000A2FEF" w:rsidRDefault="00ED4FE2" w:rsidP="00884A56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proofErr w:type="spellStart"/>
            <w:r w:rsidRPr="000A2FEF">
              <w:rPr>
                <w:rFonts w:ascii="Times New Roman" w:hAnsi="Times New Roman"/>
                <w:sz w:val="24"/>
                <w:szCs w:val="24"/>
                <w:lang w:val="es-MX"/>
              </w:rPr>
              <w:t>Joênia</w:t>
            </w:r>
            <w:proofErr w:type="spellEnd"/>
            <w:r w:rsidRP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A2FEF">
              <w:rPr>
                <w:rFonts w:ascii="Times New Roman" w:hAnsi="Times New Roman"/>
                <w:sz w:val="24"/>
                <w:szCs w:val="24"/>
                <w:lang w:val="es-MX"/>
              </w:rPr>
              <w:t>Wapichana</w:t>
            </w:r>
            <w:proofErr w:type="spellEnd"/>
            <w:r w:rsidRPr="000A2FEF">
              <w:rPr>
                <w:rFonts w:ascii="Times New Roman" w:hAnsi="Times New Roman"/>
                <w:sz w:val="24"/>
                <w:szCs w:val="24"/>
                <w:lang w:val="es-MX"/>
              </w:rPr>
              <w:t>, D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/>
              </w:rPr>
              <w:t>iputada</w:t>
            </w:r>
            <w:r w:rsidR="009261DC" w:rsidRPr="000A2FEF">
              <w:rPr>
                <w:rFonts w:ascii="Times New Roman" w:hAnsi="Times New Roman"/>
                <w:sz w:val="24"/>
                <w:szCs w:val="24"/>
                <w:lang w:val="es-MX"/>
              </w:rPr>
              <w:t>,</w:t>
            </w:r>
            <w:r w:rsidR="00027454" w:rsidRP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ongreso </w:t>
            </w:r>
            <w:r w:rsidRPr="000A2FEF">
              <w:rPr>
                <w:rFonts w:ascii="Times New Roman" w:hAnsi="Times New Roman"/>
                <w:sz w:val="24"/>
                <w:szCs w:val="24"/>
                <w:lang w:val="es-MX"/>
              </w:rPr>
              <w:t>Na</w:t>
            </w:r>
            <w:r w:rsidR="000A2FEF" w:rsidRPr="000A2FEF">
              <w:rPr>
                <w:rFonts w:ascii="Times New Roman" w:hAnsi="Times New Roman"/>
                <w:sz w:val="24"/>
                <w:szCs w:val="24"/>
                <w:lang w:val="es-MX"/>
              </w:rPr>
              <w:t>c</w:t>
            </w:r>
            <w:r w:rsidRP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ional </w:t>
            </w:r>
            <w:r w:rsid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e </w:t>
            </w:r>
            <w:r w:rsidR="007677E5" w:rsidRPr="000A2FEF">
              <w:rPr>
                <w:rFonts w:ascii="Times New Roman" w:hAnsi="Times New Roman"/>
                <w:sz w:val="24"/>
                <w:szCs w:val="24"/>
                <w:lang w:val="es-MX"/>
              </w:rPr>
              <w:t>Brasi</w:t>
            </w:r>
            <w:r w:rsidR="007677E5">
              <w:rPr>
                <w:rFonts w:ascii="Times New Roman" w:hAnsi="Times New Roman"/>
                <w:sz w:val="24"/>
                <w:szCs w:val="24"/>
                <w:lang w:val="es-MX"/>
              </w:rPr>
              <w:t>l</w:t>
            </w:r>
            <w:r w:rsidRP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027454" w:rsidRPr="000A2FEF">
              <w:rPr>
                <w:rFonts w:ascii="Times New Roman" w:hAnsi="Times New Roman"/>
                <w:sz w:val="24"/>
                <w:szCs w:val="24"/>
                <w:lang w:val="es-MX"/>
              </w:rPr>
              <w:t>(</w:t>
            </w:r>
            <w:r w:rsidR="003F7E57" w:rsidRPr="000A2FEF">
              <w:rPr>
                <w:rFonts w:ascii="Times New Roman" w:hAnsi="Times New Roman"/>
                <w:sz w:val="24"/>
                <w:szCs w:val="24"/>
                <w:lang w:val="es-MX"/>
              </w:rPr>
              <w:t>10</w:t>
            </w:r>
            <w:r w:rsidR="00884A56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min</w:t>
            </w:r>
            <w:r w:rsidR="00027454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56D9C357" w14:textId="40C11E90" w:rsidR="00F74EDC" w:rsidRPr="000A2FEF" w:rsidRDefault="00553DC2" w:rsidP="00E0762E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MX"/>
              </w:rPr>
              <w:t>Kie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MX"/>
              </w:rPr>
              <w:t>Lad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, </w:t>
            </w:r>
            <w:r w:rsidR="00E0762E" w:rsidRP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Profesor, </w:t>
            </w:r>
            <w:proofErr w:type="spellStart"/>
            <w:r w:rsidR="00534946" w:rsidRPr="000A2FEF">
              <w:rPr>
                <w:rFonts w:ascii="Times New Roman" w:hAnsi="Times New Roman"/>
                <w:sz w:val="24"/>
                <w:szCs w:val="24"/>
                <w:lang w:val="es-MX"/>
              </w:rPr>
              <w:t>Universi</w:t>
            </w:r>
            <w:r w:rsidR="000A2FEF">
              <w:rPr>
                <w:rFonts w:ascii="Times New Roman" w:hAnsi="Times New Roman"/>
                <w:sz w:val="24"/>
                <w:szCs w:val="24"/>
                <w:lang w:val="es-MX"/>
              </w:rPr>
              <w:t>ty</w:t>
            </w:r>
            <w:proofErr w:type="spellEnd"/>
            <w:r w:rsid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of</w:t>
            </w:r>
            <w:r w:rsidR="00534946" w:rsidRPr="000A2FE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anitoba </w:t>
            </w:r>
            <w:r w:rsidR="00027454" w:rsidRPr="000A2FEF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>(</w:t>
            </w:r>
            <w:r w:rsidR="003F7E57" w:rsidRPr="000A2FEF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>10</w:t>
            </w:r>
            <w:r w:rsidR="00C354D5" w:rsidRPr="000A2FEF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 xml:space="preserve"> min</w:t>
            </w:r>
            <w:r w:rsidR="00027454" w:rsidRPr="000A2FEF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>)</w:t>
            </w:r>
            <w:r w:rsidR="00C354D5" w:rsidRPr="000A2FEF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 xml:space="preserve"> </w:t>
            </w:r>
          </w:p>
          <w:p w14:paraId="69D890F9" w14:textId="5ABDA5A5" w:rsidR="00F74EDC" w:rsidRPr="00884A56" w:rsidRDefault="00F74EDC" w:rsidP="00884A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A56">
              <w:rPr>
                <w:rFonts w:ascii="Times New Roman" w:hAnsi="Times New Roman"/>
                <w:sz w:val="24"/>
                <w:szCs w:val="24"/>
              </w:rPr>
              <w:t xml:space="preserve">Vladimir </w:t>
            </w:r>
            <w:proofErr w:type="spellStart"/>
            <w:r w:rsidRPr="00884A56">
              <w:rPr>
                <w:rFonts w:ascii="Times New Roman" w:hAnsi="Times New Roman"/>
                <w:sz w:val="24"/>
                <w:szCs w:val="24"/>
              </w:rPr>
              <w:t>Kryazhkov</w:t>
            </w:r>
            <w:proofErr w:type="spellEnd"/>
            <w:r w:rsidRPr="00884A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0762E">
              <w:rPr>
                <w:rFonts w:ascii="Times New Roman" w:hAnsi="Times New Roman"/>
                <w:sz w:val="24"/>
                <w:szCs w:val="24"/>
              </w:rPr>
              <w:t>Profesor</w:t>
            </w:r>
            <w:proofErr w:type="spellEnd"/>
            <w:r w:rsidR="00E0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4946" w:rsidRPr="00534946">
              <w:rPr>
                <w:rFonts w:ascii="Times New Roman" w:hAnsi="Times New Roman"/>
                <w:sz w:val="24"/>
                <w:szCs w:val="24"/>
              </w:rPr>
              <w:t xml:space="preserve">HSE University </w:t>
            </w:r>
            <w:r w:rsidR="00E0762E">
              <w:rPr>
                <w:rFonts w:ascii="Times New Roman" w:hAnsi="Times New Roman"/>
                <w:sz w:val="24"/>
                <w:szCs w:val="24"/>
              </w:rPr>
              <w:t>(</w:t>
            </w:r>
            <w:r w:rsidR="003F7E57" w:rsidRPr="00884A56">
              <w:rPr>
                <w:rFonts w:ascii="Times New Roman" w:hAnsi="Times New Roman"/>
                <w:sz w:val="24"/>
                <w:szCs w:val="24"/>
              </w:rPr>
              <w:t>10</w:t>
            </w:r>
            <w:r w:rsidRPr="00884A56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  <w:r w:rsidR="00E07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4CF95D" w14:textId="6086A0E1" w:rsidR="00C16263" w:rsidRPr="00884A56" w:rsidRDefault="009811F2" w:rsidP="004D5572">
            <w:pPr>
              <w:pStyle w:val="gmail-msonospacing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lang w:val="en-US"/>
              </w:rPr>
              <w:t>David Wilkins</w:t>
            </w:r>
            <w:r w:rsidR="00E0762E">
              <w:rPr>
                <w:lang w:val="en-US"/>
              </w:rPr>
              <w:t xml:space="preserve">, </w:t>
            </w:r>
            <w:proofErr w:type="spellStart"/>
            <w:r w:rsidR="00E0762E">
              <w:rPr>
                <w:lang w:val="en-US"/>
              </w:rPr>
              <w:t>Profesor</w:t>
            </w:r>
            <w:proofErr w:type="spellEnd"/>
            <w:r w:rsidR="00E0762E">
              <w:rPr>
                <w:lang w:val="en-US"/>
              </w:rPr>
              <w:t xml:space="preserve">, </w:t>
            </w:r>
            <w:r w:rsidR="0002013D" w:rsidRPr="0002013D">
              <w:rPr>
                <w:lang w:val="en-US"/>
              </w:rPr>
              <w:t>University of Richmond</w:t>
            </w:r>
            <w:r>
              <w:rPr>
                <w:lang w:val="en-US"/>
              </w:rPr>
              <w:t xml:space="preserve"> </w:t>
            </w:r>
            <w:r w:rsidR="00E0762E">
              <w:rPr>
                <w:lang w:val="en-US"/>
              </w:rPr>
              <w:t>(</w:t>
            </w:r>
            <w:r w:rsidR="003F7E57" w:rsidRPr="00884A56">
              <w:rPr>
                <w:bCs/>
                <w:lang w:eastAsia="en-US"/>
              </w:rPr>
              <w:t>10</w:t>
            </w:r>
            <w:r w:rsidR="00EB2DCC" w:rsidRPr="00884A56">
              <w:rPr>
                <w:bCs/>
                <w:lang w:eastAsia="en-US"/>
              </w:rPr>
              <w:t xml:space="preserve"> min</w:t>
            </w:r>
            <w:r w:rsidR="00E0762E">
              <w:rPr>
                <w:bCs/>
                <w:lang w:eastAsia="en-US"/>
              </w:rPr>
              <w:t>)</w:t>
            </w:r>
            <w:r w:rsidR="00C354D5" w:rsidRPr="00884A56">
              <w:rPr>
                <w:bCs/>
                <w:lang w:eastAsia="en-US"/>
              </w:rPr>
              <w:t xml:space="preserve"> </w:t>
            </w:r>
          </w:p>
          <w:p w14:paraId="7F1204B0" w14:textId="77777777" w:rsidR="00BC188C" w:rsidRPr="00521738" w:rsidRDefault="00BC188C" w:rsidP="00BC188C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BC6E339" w14:textId="25BEF121" w:rsidR="003C63C1" w:rsidRPr="007677E5" w:rsidRDefault="007677E5" w:rsidP="003C63C1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  <w:r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ebate abierto</w:t>
            </w:r>
            <w:r w:rsidR="00C16263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  <w:r w:rsidR="003F7E57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(10</w:t>
            </w:r>
            <w:r w:rsidR="00EA7223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min) </w:t>
            </w:r>
            <w:r w:rsidR="00C16263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– </w:t>
            </w:r>
            <w:r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El moderador dirige la discusión, tomando preguntas y comentarios 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e los participantes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,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  <w:r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e forma oral y desde el chat.</w:t>
            </w:r>
          </w:p>
          <w:p w14:paraId="5807E642" w14:textId="77777777" w:rsidR="003C63C1" w:rsidRPr="007677E5" w:rsidRDefault="003C63C1" w:rsidP="003C63C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</w:tc>
      </w:tr>
      <w:tr w:rsidR="003C63C1" w:rsidRPr="00553DC2" w14:paraId="2A8E9C4A" w14:textId="77777777" w:rsidTr="00CA64D6">
        <w:tc>
          <w:tcPr>
            <w:tcW w:w="1099" w:type="dxa"/>
            <w:shd w:val="clear" w:color="auto" w:fill="auto"/>
          </w:tcPr>
          <w:p w14:paraId="5824653C" w14:textId="4880FF8B" w:rsidR="003C63C1" w:rsidRPr="00EE73D6" w:rsidRDefault="00DE20C8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:10</w:t>
            </w:r>
          </w:p>
        </w:tc>
        <w:tc>
          <w:tcPr>
            <w:tcW w:w="7917" w:type="dxa"/>
            <w:shd w:val="clear" w:color="auto" w:fill="auto"/>
          </w:tcPr>
          <w:p w14:paraId="20FF1DB6" w14:textId="564FDBCD" w:rsidR="00DE20C8" w:rsidRPr="007677E5" w:rsidRDefault="007677E5" w:rsidP="00C40FEB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677E5">
              <w:rPr>
                <w:rFonts w:ascii="Times New Roman" w:hAnsi="Times New Roman"/>
                <w:sz w:val="24"/>
                <w:szCs w:val="24"/>
                <w:lang w:val="es-MX"/>
              </w:rPr>
              <w:t>Nota Conceptual</w:t>
            </w:r>
            <w:r w:rsidR="00EA7223" w:rsidRPr="007677E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DE20C8" w:rsidRPr="007677E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– </w:t>
            </w:r>
            <w:r w:rsidR="00C534B5" w:rsidRPr="007677E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O</w:t>
            </w:r>
            <w:r w:rsidRPr="007677E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bstáculos (estructurales, políticos, económicos y sociales) y las condiciones necesarias para promover un diálogo constructivo entre los Estados y los pueblos indígenas para el </w:t>
            </w:r>
            <w:r w:rsidRPr="00173411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establecimiento</w:t>
            </w:r>
            <w:r w:rsidRPr="007677E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tratados, acuerdos y otros arreglos constructivos, incluidos los acuerdos de paz y las iniciativas de reconciliación, y su reconocimiento constitucional.</w:t>
            </w:r>
          </w:p>
          <w:p w14:paraId="1F16FBE5" w14:textId="1E161903" w:rsidR="003C63C1" w:rsidRPr="007677E5" w:rsidRDefault="003C63C1" w:rsidP="003C63C1">
            <w:pPr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</w:pPr>
          </w:p>
          <w:p w14:paraId="5936E680" w14:textId="0B33E364" w:rsidR="00292CE3" w:rsidRPr="007677E5" w:rsidRDefault="003C63C1" w:rsidP="00292CE3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7677E5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Modera</w:t>
            </w:r>
            <w:r w:rsidR="007677E5" w:rsidRPr="007677E5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dora</w:t>
            </w:r>
            <w:r w:rsidR="00292CE3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: </w:t>
            </w:r>
            <w:r w:rsidR="004F25E2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Laila</w:t>
            </w:r>
            <w:r w:rsidR="0002013D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9261DC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Susanne </w:t>
            </w:r>
            <w:r w:rsidR="0002013D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>Vars</w:t>
            </w:r>
            <w:r w:rsidR="004F25E2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>,</w:t>
            </w:r>
            <w:r w:rsidR="00292CE3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Miembro</w:t>
            </w:r>
            <w:r w:rsidR="007677E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F621C1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7677E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</w:p>
          <w:p w14:paraId="7F666DB2" w14:textId="7ED34E07" w:rsidR="00C16263" w:rsidRPr="007677E5" w:rsidRDefault="00C16263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1950F502" w14:textId="05AE33DA" w:rsidR="00F768CD" w:rsidRPr="007677E5" w:rsidRDefault="006E7CD4" w:rsidP="00F768CD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r w:rsidR="00BA13A5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>Erika Yamada</w:t>
            </w:r>
            <w:r w:rsidR="00C40FEB" w:rsidRP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Miembro</w:t>
            </w:r>
            <w:r w:rsidR="007677E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F621C1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7677E5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Mecanismo de Expertos, </w:t>
            </w:r>
            <w:r w:rsidR="007677E5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como </w:t>
            </w:r>
            <w:r w:rsidR="007677E5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alternativa en caso de dificultades de conexión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201AE005" w14:textId="7493755F" w:rsidR="003C63C1" w:rsidRPr="007677E5" w:rsidRDefault="003C63C1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4210F323" w14:textId="28D14164" w:rsidR="003C63C1" w:rsidRPr="00884A56" w:rsidRDefault="003C63C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4A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</w:t>
            </w:r>
            <w:r w:rsidR="008049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nentes</w:t>
            </w:r>
            <w:r w:rsidRPr="00884A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14:paraId="6DB3DC03" w14:textId="2E04B9BC" w:rsidR="0065474B" w:rsidRPr="004F25E2" w:rsidRDefault="00C16263" w:rsidP="004F25E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4A5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2C590E3F" w14:textId="1AC5303D" w:rsidR="0065474B" w:rsidRPr="005D0339" w:rsidRDefault="0065474B" w:rsidP="0065474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D0339">
              <w:rPr>
                <w:rFonts w:ascii="Times New Roman" w:hAnsi="Times New Roman"/>
                <w:sz w:val="24"/>
                <w:szCs w:val="24"/>
                <w:lang w:val="es-MX"/>
              </w:rPr>
              <w:t>Belk</w:t>
            </w:r>
            <w:r w:rsidR="009811F2" w:rsidRPr="005D0339">
              <w:rPr>
                <w:rFonts w:ascii="Times New Roman" w:hAnsi="Times New Roman"/>
                <w:sz w:val="24"/>
                <w:szCs w:val="24"/>
                <w:lang w:val="es-MX"/>
              </w:rPr>
              <w:t>is Florentina Izquierdo Torres</w:t>
            </w:r>
            <w:r w:rsidR="00C827CD" w:rsidRPr="005D0339">
              <w:rPr>
                <w:rFonts w:ascii="Times New Roman" w:hAnsi="Times New Roman"/>
                <w:sz w:val="24"/>
                <w:szCs w:val="24"/>
                <w:lang w:val="es-MX"/>
              </w:rPr>
              <w:t>,</w:t>
            </w:r>
            <w:r w:rsidR="009261DC" w:rsidRPr="005D033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agistrad</w:t>
            </w:r>
            <w:r w:rsidR="005D0339">
              <w:rPr>
                <w:rFonts w:ascii="Times New Roman" w:hAnsi="Times New Roman"/>
                <w:sz w:val="24"/>
                <w:szCs w:val="24"/>
                <w:lang w:val="es-MX"/>
              </w:rPr>
              <w:t>a</w:t>
            </w:r>
            <w:r w:rsidR="009261DC" w:rsidRPr="005D033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Sala</w:t>
            </w:r>
            <w:r w:rsidR="005D0339">
              <w:rPr>
                <w:rFonts w:ascii="Trebuchet MS" w:hAnsi="Trebuchet MS"/>
                <w:i/>
                <w:iCs/>
                <w:shd w:val="clear" w:color="auto" w:fill="FFFFFF" w:themeFill="background1"/>
                <w:lang w:val="es-MX"/>
              </w:rPr>
              <w:t>,</w:t>
            </w:r>
            <w:r w:rsidR="00C827CD" w:rsidRPr="005D033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lombia </w:t>
            </w:r>
            <w:r w:rsidR="00C40FEB" w:rsidRPr="005D0339">
              <w:rPr>
                <w:rFonts w:ascii="Times New Roman" w:hAnsi="Times New Roman"/>
                <w:sz w:val="24"/>
                <w:szCs w:val="24"/>
                <w:lang w:val="es-MX"/>
              </w:rPr>
              <w:t>(</w:t>
            </w:r>
            <w:r w:rsidR="003F7E57" w:rsidRPr="005D0339">
              <w:rPr>
                <w:rFonts w:ascii="Times New Roman" w:hAnsi="Times New Roman"/>
                <w:sz w:val="24"/>
                <w:szCs w:val="24"/>
                <w:lang w:val="es-MX"/>
              </w:rPr>
              <w:t>10</w:t>
            </w:r>
            <w:r w:rsidRPr="005D033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in</w:t>
            </w:r>
            <w:r w:rsidR="00C40FEB" w:rsidRPr="005D0339">
              <w:rPr>
                <w:rFonts w:ascii="Times New Roman" w:hAnsi="Times New Roman"/>
                <w:sz w:val="24"/>
                <w:szCs w:val="24"/>
                <w:lang w:val="es-MX"/>
              </w:rPr>
              <w:t>)</w:t>
            </w:r>
          </w:p>
          <w:p w14:paraId="7F46E73D" w14:textId="1DFF3B07" w:rsidR="0005450A" w:rsidRPr="00884A56" w:rsidRDefault="0005450A" w:rsidP="0017618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4A56">
              <w:rPr>
                <w:rFonts w:ascii="Times New Roman" w:eastAsia="Times New Roman" w:hAnsi="Times New Roman"/>
                <w:sz w:val="24"/>
                <w:szCs w:val="24"/>
              </w:rPr>
              <w:t>Chidiebere</w:t>
            </w:r>
            <w:proofErr w:type="spellEnd"/>
            <w:r w:rsidR="002B3B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3B60" w:rsidRPr="002B3B60">
              <w:rPr>
                <w:rFonts w:ascii="Times New Roman" w:eastAsia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="002B3B60" w:rsidRPr="002B3B60">
              <w:rPr>
                <w:rFonts w:ascii="Times New Roman" w:eastAsia="Times New Roman" w:hAnsi="Times New Roman"/>
                <w:sz w:val="24"/>
                <w:szCs w:val="24"/>
              </w:rPr>
              <w:t>Ogbonna</w:t>
            </w:r>
            <w:proofErr w:type="spellEnd"/>
            <w:r w:rsidRPr="00884A5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40F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0FEB">
              <w:rPr>
                <w:rFonts w:ascii="Times New Roman" w:eastAsia="Times New Roman" w:hAnsi="Times New Roman"/>
                <w:sz w:val="24"/>
                <w:szCs w:val="24"/>
              </w:rPr>
              <w:t>Profesor</w:t>
            </w:r>
            <w:proofErr w:type="spellEnd"/>
            <w:r w:rsidR="009261D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B3B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3B60" w:rsidRPr="002B3B60">
              <w:rPr>
                <w:rFonts w:ascii="Times New Roman" w:eastAsia="Times New Roman" w:hAnsi="Times New Roman"/>
                <w:sz w:val="24"/>
                <w:szCs w:val="24"/>
              </w:rPr>
              <w:t xml:space="preserve">Kampala International University </w:t>
            </w:r>
            <w:r w:rsidR="00C40FE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3F7E57" w:rsidRPr="00884A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84A56">
              <w:rPr>
                <w:rFonts w:ascii="Times New Roman" w:eastAsia="Times New Roman" w:hAnsi="Times New Roman"/>
                <w:sz w:val="24"/>
                <w:szCs w:val="24"/>
              </w:rPr>
              <w:t xml:space="preserve"> min</w:t>
            </w:r>
            <w:r w:rsidR="00C40F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73228A93" w14:textId="1D0BB459" w:rsidR="00553DC2" w:rsidRPr="00706978" w:rsidRDefault="00553DC2" w:rsidP="00553DC2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6978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Jamie Lowe, Chief Executive Officer, National Native Title Council </w:t>
            </w:r>
            <w:r w:rsidRPr="00706978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(10 </w:t>
            </w:r>
            <w:proofErr w:type="spellStart"/>
            <w:r w:rsidRPr="00706978">
              <w:rPr>
                <w:rFonts w:ascii="Times New Roman" w:hAnsi="Times New Roman"/>
                <w:bCs/>
                <w:strike/>
                <w:sz w:val="24"/>
                <w:szCs w:val="24"/>
              </w:rPr>
              <w:t>mins</w:t>
            </w:r>
            <w:proofErr w:type="spellEnd"/>
            <w:r w:rsidRPr="00706978">
              <w:rPr>
                <w:rFonts w:ascii="Times New Roman" w:hAnsi="Times New Roman"/>
                <w:bCs/>
                <w:strike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706978">
              <w:rPr>
                <w:rFonts w:ascii="Times New Roman" w:hAnsi="Times New Roman"/>
                <w:b/>
                <w:bCs/>
                <w:sz w:val="24"/>
                <w:szCs w:val="24"/>
              </w:rPr>
              <w:t>CANCE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O</w:t>
            </w:r>
          </w:p>
          <w:p w14:paraId="142806A2" w14:textId="37A8910D" w:rsidR="00BC188C" w:rsidRPr="00553DC2" w:rsidRDefault="00BC188C" w:rsidP="00C40FEB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14:paraId="435FE701" w14:textId="63F02085" w:rsidR="005D0339" w:rsidRPr="007677E5" w:rsidRDefault="005D0339" w:rsidP="005D0339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  <w:r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ebate abierto (10 min) – 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La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moderador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irige la discusión, tomando preguntas y comentarios de los participantes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,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forma oral y desde el chat.</w:t>
            </w:r>
          </w:p>
          <w:p w14:paraId="036CB67E" w14:textId="4C8C2D59" w:rsidR="007F5845" w:rsidRPr="005D0339" w:rsidRDefault="007F5845" w:rsidP="007F5845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</w:p>
          <w:p w14:paraId="3BD9B8AD" w14:textId="05261FFB" w:rsidR="003C63C1" w:rsidRPr="005D0339" w:rsidRDefault="007F5845" w:rsidP="003C63C1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  <w:r w:rsidRPr="005D0339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 xml:space="preserve"> </w:t>
            </w:r>
          </w:p>
        </w:tc>
      </w:tr>
      <w:tr w:rsidR="003C63C1" w:rsidRPr="00EE73D6" w14:paraId="3875CE8D" w14:textId="77777777" w:rsidTr="00CA64D6">
        <w:tc>
          <w:tcPr>
            <w:tcW w:w="1099" w:type="dxa"/>
            <w:shd w:val="clear" w:color="auto" w:fill="auto"/>
          </w:tcPr>
          <w:p w14:paraId="3C0E9BC0" w14:textId="4A952DF1" w:rsidR="003C63C1" w:rsidRPr="00EE73D6" w:rsidRDefault="00C16263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0846D6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1779D890" w14:textId="1B025F51" w:rsidR="003C63C1" w:rsidRPr="00EE73D6" w:rsidRDefault="0080495A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IERRE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ERMINO DEL DIA</w:t>
            </w:r>
          </w:p>
        </w:tc>
      </w:tr>
    </w:tbl>
    <w:p w14:paraId="54CBD9DE" w14:textId="77777777" w:rsidR="003C63C1" w:rsidRPr="00EE73D6" w:rsidRDefault="003C63C1" w:rsidP="003C63C1">
      <w:pPr>
        <w:rPr>
          <w:rFonts w:ascii="Times New Roman" w:hAnsi="Times New Roman"/>
          <w:b/>
          <w:sz w:val="24"/>
          <w:szCs w:val="24"/>
          <w:lang w:eastAsia="en-US"/>
        </w:rPr>
      </w:pPr>
    </w:p>
    <w:p w14:paraId="2B71FF07" w14:textId="20793226" w:rsidR="003C63C1" w:rsidRPr="00EE73D6" w:rsidRDefault="003C63C1" w:rsidP="003C63C1">
      <w:pPr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EE73D6">
        <w:rPr>
          <w:rFonts w:ascii="Times New Roman" w:hAnsi="Times New Roman"/>
          <w:b/>
          <w:i/>
          <w:sz w:val="28"/>
          <w:szCs w:val="28"/>
          <w:lang w:eastAsia="en-US"/>
        </w:rPr>
        <w:t>D</w:t>
      </w:r>
      <w:r w:rsidR="0080495A">
        <w:rPr>
          <w:rFonts w:ascii="Times New Roman" w:hAnsi="Times New Roman"/>
          <w:b/>
          <w:i/>
          <w:sz w:val="28"/>
          <w:szCs w:val="28"/>
          <w:lang w:eastAsia="en-US"/>
        </w:rPr>
        <w:t>ía</w:t>
      </w:r>
      <w:r w:rsidRPr="00EE73D6">
        <w:rPr>
          <w:rFonts w:ascii="Times New Roman" w:hAnsi="Times New Roman"/>
          <w:b/>
          <w:i/>
          <w:sz w:val="28"/>
          <w:szCs w:val="28"/>
          <w:lang w:eastAsia="en-US"/>
        </w:rPr>
        <w:t xml:space="preserve"> 2: </w:t>
      </w:r>
      <w:proofErr w:type="spellStart"/>
      <w:r w:rsidR="0080495A">
        <w:rPr>
          <w:rFonts w:ascii="Times New Roman" w:hAnsi="Times New Roman"/>
          <w:b/>
          <w:i/>
          <w:sz w:val="28"/>
          <w:szCs w:val="28"/>
          <w:lang w:eastAsia="en-US"/>
        </w:rPr>
        <w:t>Martes</w:t>
      </w:r>
      <w:proofErr w:type="spellEnd"/>
      <w:r w:rsidR="00C534B5">
        <w:rPr>
          <w:rFonts w:ascii="Times New Roman" w:hAnsi="Times New Roman"/>
          <w:b/>
          <w:i/>
          <w:sz w:val="28"/>
          <w:szCs w:val="28"/>
          <w:lang w:eastAsia="en-US"/>
        </w:rPr>
        <w:t xml:space="preserve"> 30</w:t>
      </w:r>
      <w:r w:rsidR="00DE20C8" w:rsidRPr="00EE73D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80495A">
        <w:rPr>
          <w:rFonts w:ascii="Times New Roman" w:hAnsi="Times New Roman"/>
          <w:b/>
          <w:i/>
          <w:sz w:val="28"/>
          <w:szCs w:val="28"/>
          <w:lang w:eastAsia="en-US"/>
        </w:rPr>
        <w:t xml:space="preserve">de </w:t>
      </w:r>
      <w:proofErr w:type="spellStart"/>
      <w:r w:rsidR="0080495A">
        <w:rPr>
          <w:rFonts w:ascii="Times New Roman" w:hAnsi="Times New Roman"/>
          <w:b/>
          <w:i/>
          <w:sz w:val="28"/>
          <w:szCs w:val="28"/>
          <w:lang w:eastAsia="en-US"/>
        </w:rPr>
        <w:t>n</w:t>
      </w:r>
      <w:r w:rsidR="00DE20C8" w:rsidRPr="00EE73D6">
        <w:rPr>
          <w:rFonts w:ascii="Times New Roman" w:hAnsi="Times New Roman"/>
          <w:b/>
          <w:i/>
          <w:sz w:val="28"/>
          <w:szCs w:val="28"/>
          <w:lang w:eastAsia="en-US"/>
        </w:rPr>
        <w:t>ov</w:t>
      </w:r>
      <w:r w:rsidR="0080495A">
        <w:rPr>
          <w:rFonts w:ascii="Times New Roman" w:hAnsi="Times New Roman"/>
          <w:b/>
          <w:i/>
          <w:sz w:val="28"/>
          <w:szCs w:val="28"/>
          <w:lang w:eastAsia="en-US"/>
        </w:rPr>
        <w:t>i</w:t>
      </w:r>
      <w:r w:rsidR="00DE20C8" w:rsidRPr="00EE73D6">
        <w:rPr>
          <w:rFonts w:ascii="Times New Roman" w:hAnsi="Times New Roman"/>
          <w:b/>
          <w:i/>
          <w:sz w:val="28"/>
          <w:szCs w:val="28"/>
          <w:lang w:eastAsia="en-US"/>
        </w:rPr>
        <w:t>embr</w:t>
      </w:r>
      <w:r w:rsidR="0080495A">
        <w:rPr>
          <w:rFonts w:ascii="Times New Roman" w:hAnsi="Times New Roman"/>
          <w:b/>
          <w:i/>
          <w:sz w:val="28"/>
          <w:szCs w:val="28"/>
          <w:lang w:eastAsia="en-US"/>
        </w:rPr>
        <w:t>e</w:t>
      </w:r>
      <w:proofErr w:type="spellEnd"/>
      <w:r w:rsidR="001731C6" w:rsidRPr="00EE73D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DE20C8" w:rsidRPr="00EE73D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14:paraId="4F51802A" w14:textId="77777777" w:rsidR="003C63C1" w:rsidRPr="00EE73D6" w:rsidRDefault="003C63C1" w:rsidP="003C63C1">
      <w:pPr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3C63C1" w:rsidRPr="00553DC2" w14:paraId="36E5024C" w14:textId="77777777" w:rsidTr="00CA64D6">
        <w:tc>
          <w:tcPr>
            <w:tcW w:w="1101" w:type="dxa"/>
            <w:shd w:val="clear" w:color="auto" w:fill="auto"/>
          </w:tcPr>
          <w:p w14:paraId="04AEB62F" w14:textId="26946A21" w:rsidR="003C63C1" w:rsidRPr="00EE73D6" w:rsidRDefault="00C16263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8141" w:type="dxa"/>
            <w:shd w:val="clear" w:color="auto" w:fill="auto"/>
          </w:tcPr>
          <w:p w14:paraId="5434F193" w14:textId="1E81A822" w:rsidR="003C63C1" w:rsidRPr="005D0339" w:rsidRDefault="005D0339" w:rsidP="00965EBD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ta </w:t>
            </w:r>
            <w:r w:rsidR="00EA7223" w:rsidRPr="005D0339">
              <w:rPr>
                <w:rFonts w:ascii="Times New Roman" w:hAnsi="Times New Roman"/>
                <w:sz w:val="24"/>
                <w:szCs w:val="24"/>
                <w:lang w:val="es-MX"/>
              </w:rPr>
              <w:t>Concept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ual</w:t>
            </w:r>
            <w:r w:rsidR="00EA7223" w:rsidRPr="005D033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C16263" w:rsidRPr="005D033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– </w:t>
            </w:r>
            <w:r w:rsidR="00C534B5" w:rsidRPr="005D0339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O</w:t>
            </w:r>
            <w:r w:rsidRPr="005D033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bstáculos (estructurales, políticos, económicos y sociales) y las condiciones necesarias para promover un diálogo constructivo entre los Estados y los pueblos indígenas para el </w:t>
            </w:r>
            <w:r w:rsidRPr="00173411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establecimiento</w:t>
            </w:r>
            <w:r w:rsidRPr="005D033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tratados, acuerdos y otros arreglos constructivos, incluidos los acuerdos de paz y las iniciativas de reconciliación, y su reconocimiento constitucional.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14:paraId="6BE9D7B9" w14:textId="77777777" w:rsidR="00C354D5" w:rsidRPr="005D0339" w:rsidRDefault="00C354D5" w:rsidP="003C63C1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</w:p>
          <w:p w14:paraId="0E246B53" w14:textId="4FF2C27E" w:rsidR="003C63C1" w:rsidRPr="00951DF2" w:rsidRDefault="003C63C1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951DF2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Modera</w:t>
            </w:r>
            <w:r w:rsidR="005D0339" w:rsidRPr="00951DF2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d</w:t>
            </w:r>
            <w:r w:rsidRPr="00951DF2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or</w:t>
            </w:r>
            <w:r w:rsidR="00292CE3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: </w:t>
            </w:r>
            <w:r w:rsidR="001C0B8D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proofErr w:type="spellStart"/>
            <w:r w:rsidR="00595219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Rodion</w:t>
            </w:r>
            <w:proofErr w:type="spellEnd"/>
            <w:r w:rsidR="00595219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proofErr w:type="spellStart"/>
            <w:r w:rsidR="00595219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Sulyandziga</w:t>
            </w:r>
            <w:proofErr w:type="spellEnd"/>
            <w:r w:rsidR="00BA13A5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Vice </w:t>
            </w:r>
            <w:r w:rsidR="00951DF2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Presidente 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951DF2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</w:p>
          <w:p w14:paraId="6103ED33" w14:textId="12810930" w:rsidR="001C0B8D" w:rsidRPr="00951DF2" w:rsidRDefault="001C0B8D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2E54405D" w14:textId="2F768B1F" w:rsidR="00F768CD" w:rsidRPr="00951DF2" w:rsidRDefault="006E7CD4" w:rsidP="00F768CD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r w:rsidR="00BA13A5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gan</w:t>
            </w:r>
            <w:r w:rsidR="00292CE3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AD55C5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Davis</w:t>
            </w:r>
            <w:r w:rsidR="00C40FEB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951DF2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Presidenta del Mecanismo de Expertos</w:t>
            </w:r>
            <w:r w:rsidR="00C40FEB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,</w:t>
            </w:r>
            <w:r w:rsidR="00AD55C5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como </w:t>
            </w:r>
            <w:r w:rsidR="00951DF2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alternativa en caso de dificultades de conexión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2635F73E" w14:textId="70D8A89F" w:rsidR="003C63C1" w:rsidRPr="00951DF2" w:rsidRDefault="003C63C1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7F5ABFD0" w14:textId="671240C0" w:rsidR="003C63C1" w:rsidRPr="00884A56" w:rsidRDefault="003C63C1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4A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</w:t>
            </w:r>
            <w:r w:rsidR="001734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nentes</w:t>
            </w:r>
            <w:r w:rsidRPr="0088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14:paraId="577D9AE7" w14:textId="77777777" w:rsidR="003C63C1" w:rsidRPr="00884A56" w:rsidRDefault="003C63C1" w:rsidP="003C63C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25ED000" w14:textId="63962239" w:rsidR="00926799" w:rsidRPr="00951DF2" w:rsidRDefault="00553DC2" w:rsidP="00926799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</w:pPr>
            <w:r w:rsidRPr="00553DC2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Hannah Mc </w:t>
            </w:r>
            <w:proofErr w:type="spellStart"/>
            <w:r w:rsidRPr="00553DC2">
              <w:rPr>
                <w:rFonts w:ascii="Times New Roman" w:hAnsi="Times New Roman"/>
                <w:sz w:val="24"/>
                <w:szCs w:val="24"/>
                <w:lang w:val="es-MX"/>
              </w:rPr>
              <w:t>Glade</w:t>
            </w:r>
            <w:proofErr w:type="spellEnd"/>
            <w:r w:rsidR="00926799" w:rsidRP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 xml:space="preserve">, </w:t>
            </w:r>
            <w:r w:rsidR="00951DF2" w:rsidRP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>Presidenta</w:t>
            </w:r>
            <w:r w:rsidR="00884A56" w:rsidRP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 xml:space="preserve">, </w:t>
            </w:r>
            <w:r w:rsidR="00951DF2" w:rsidRP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>Foro Permanente para las Cuestiones Indígenas d</w:t>
            </w:r>
            <w:r w:rsid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 xml:space="preserve">e las Naciones Unidas </w:t>
            </w:r>
            <w:r w:rsidR="00C40FEB" w:rsidRP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>(</w:t>
            </w:r>
            <w:r w:rsidR="00926799" w:rsidRP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>10 min</w:t>
            </w:r>
            <w:r w:rsidR="00C40FEB" w:rsidRP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>)</w:t>
            </w:r>
            <w:r w:rsidR="00926799" w:rsidRPr="00951DF2">
              <w:rPr>
                <w:rFonts w:ascii="Times New Roman" w:hAnsi="Times New Roman"/>
                <w:bCs/>
                <w:sz w:val="24"/>
                <w:szCs w:val="24"/>
                <w:lang w:val="es-MX" w:eastAsia="en-US"/>
              </w:rPr>
              <w:t xml:space="preserve"> </w:t>
            </w:r>
          </w:p>
          <w:p w14:paraId="3D306D70" w14:textId="2FF49513" w:rsidR="009B5127" w:rsidRPr="00884A56" w:rsidRDefault="00F74EDC" w:rsidP="00A61378">
            <w:pPr>
              <w:pStyle w:val="gmail-msonospacing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884A56">
              <w:rPr>
                <w:rFonts w:eastAsia="Times New Roman"/>
              </w:rPr>
              <w:t xml:space="preserve">Gam </w:t>
            </w:r>
            <w:proofErr w:type="spellStart"/>
            <w:r w:rsidRPr="00884A56">
              <w:rPr>
                <w:rFonts w:eastAsia="Times New Roman"/>
              </w:rPr>
              <w:t>Shimray</w:t>
            </w:r>
            <w:proofErr w:type="spellEnd"/>
            <w:r w:rsidR="0065474B" w:rsidRPr="00884A56">
              <w:rPr>
                <w:rFonts w:eastAsia="Times New Roman"/>
              </w:rPr>
              <w:t>,</w:t>
            </w:r>
            <w:r w:rsidR="00595219">
              <w:rPr>
                <w:rFonts w:eastAsia="Times New Roman"/>
              </w:rPr>
              <w:t xml:space="preserve"> </w:t>
            </w:r>
            <w:proofErr w:type="spellStart"/>
            <w:r w:rsidR="00595219" w:rsidRPr="00595219">
              <w:rPr>
                <w:rFonts w:eastAsia="Times New Roman"/>
              </w:rPr>
              <w:t>Secretar</w:t>
            </w:r>
            <w:r w:rsidR="00951DF2">
              <w:rPr>
                <w:rFonts w:eastAsia="Times New Roman"/>
              </w:rPr>
              <w:t>io</w:t>
            </w:r>
            <w:proofErr w:type="spellEnd"/>
            <w:r w:rsidR="00595219" w:rsidRPr="00595219">
              <w:rPr>
                <w:rFonts w:eastAsia="Times New Roman"/>
              </w:rPr>
              <w:t xml:space="preserve"> General</w:t>
            </w:r>
            <w:r w:rsidR="00951DF2">
              <w:rPr>
                <w:rFonts w:eastAsia="Times New Roman"/>
              </w:rPr>
              <w:t xml:space="preserve">, </w:t>
            </w:r>
            <w:r w:rsidR="00595219" w:rsidRPr="00595219">
              <w:rPr>
                <w:rFonts w:eastAsia="Times New Roman"/>
              </w:rPr>
              <w:t>Asian Indigenous Peoples Pact</w:t>
            </w:r>
            <w:r w:rsidR="003F7E57" w:rsidRPr="00884A56">
              <w:rPr>
                <w:lang w:eastAsia="en-US"/>
              </w:rPr>
              <w:t xml:space="preserve"> </w:t>
            </w:r>
            <w:r w:rsidR="00C40FEB">
              <w:rPr>
                <w:lang w:eastAsia="en-US"/>
              </w:rPr>
              <w:t>(</w:t>
            </w:r>
            <w:r w:rsidR="003F7E57" w:rsidRPr="00884A56">
              <w:rPr>
                <w:lang w:eastAsia="en-US"/>
              </w:rPr>
              <w:t>10</w:t>
            </w:r>
            <w:r w:rsidR="00EB2DCC" w:rsidRPr="00884A56">
              <w:rPr>
                <w:lang w:eastAsia="en-US"/>
              </w:rPr>
              <w:t xml:space="preserve"> min</w:t>
            </w:r>
            <w:r w:rsidR="00C40FEB">
              <w:rPr>
                <w:lang w:val="en-US"/>
              </w:rPr>
              <w:t>)</w:t>
            </w:r>
            <w:r w:rsidR="004D5572" w:rsidRPr="00884A56">
              <w:rPr>
                <w:lang w:val="en-US"/>
              </w:rPr>
              <w:t xml:space="preserve"> </w:t>
            </w:r>
          </w:p>
          <w:p w14:paraId="1B77B1C4" w14:textId="464FCF76" w:rsidR="00C16263" w:rsidRPr="00951DF2" w:rsidRDefault="008438C7" w:rsidP="002D51B6">
            <w:pPr>
              <w:pStyle w:val="gmail-msonospacing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lang w:val="es-MX"/>
              </w:rPr>
            </w:pPr>
            <w:r w:rsidRPr="00951DF2">
              <w:rPr>
                <w:lang w:val="es-MX" w:eastAsia="en-US"/>
              </w:rPr>
              <w:t>Gilberto López y Rivas</w:t>
            </w:r>
            <w:r w:rsidR="00C40FEB" w:rsidRPr="00951DF2">
              <w:rPr>
                <w:lang w:val="es-MX" w:eastAsia="en-US"/>
              </w:rPr>
              <w:t>, P</w:t>
            </w:r>
            <w:r w:rsidR="002D51B6" w:rsidRPr="00951DF2">
              <w:rPr>
                <w:lang w:val="es-MX" w:eastAsia="en-US"/>
              </w:rPr>
              <w:t>rofesor</w:t>
            </w:r>
            <w:r w:rsidR="009261DC" w:rsidRPr="00951DF2">
              <w:rPr>
                <w:lang w:val="es-MX" w:eastAsia="en-US"/>
              </w:rPr>
              <w:t>,</w:t>
            </w:r>
            <w:r w:rsidR="00707085" w:rsidRPr="00951DF2">
              <w:rPr>
                <w:lang w:val="es-MX" w:eastAsia="en-US"/>
              </w:rPr>
              <w:t xml:space="preserve"> </w:t>
            </w:r>
            <w:r w:rsidR="002D51B6" w:rsidRPr="00951DF2">
              <w:rPr>
                <w:lang w:val="es-MX" w:eastAsia="en-US"/>
              </w:rPr>
              <w:t>Institut</w:t>
            </w:r>
            <w:r w:rsidR="00951DF2" w:rsidRPr="00951DF2">
              <w:rPr>
                <w:lang w:val="es-MX" w:eastAsia="en-US"/>
              </w:rPr>
              <w:t xml:space="preserve">o Nacional de </w:t>
            </w:r>
            <w:r w:rsidR="002D51B6" w:rsidRPr="00951DF2">
              <w:rPr>
                <w:lang w:val="es-MX" w:eastAsia="en-US"/>
              </w:rPr>
              <w:t>Antropolog</w:t>
            </w:r>
            <w:r w:rsidR="00951DF2">
              <w:rPr>
                <w:lang w:val="es-MX" w:eastAsia="en-US"/>
              </w:rPr>
              <w:t>ía e</w:t>
            </w:r>
            <w:r w:rsidR="002D51B6" w:rsidRPr="00951DF2">
              <w:rPr>
                <w:lang w:val="es-MX" w:eastAsia="en-US"/>
              </w:rPr>
              <w:t xml:space="preserve"> Histor</w:t>
            </w:r>
            <w:r w:rsidR="00951DF2">
              <w:rPr>
                <w:lang w:val="es-MX" w:eastAsia="en-US"/>
              </w:rPr>
              <w:t>ia</w:t>
            </w:r>
            <w:r w:rsidR="002D51B6" w:rsidRPr="00951DF2">
              <w:rPr>
                <w:lang w:val="es-MX" w:eastAsia="en-US"/>
              </w:rPr>
              <w:t xml:space="preserve"> </w:t>
            </w:r>
            <w:r w:rsidR="00C40FEB" w:rsidRPr="00951DF2">
              <w:rPr>
                <w:lang w:val="es-MX" w:eastAsia="en-US"/>
              </w:rPr>
              <w:t>(</w:t>
            </w:r>
            <w:r w:rsidR="003F7E57" w:rsidRPr="00951DF2">
              <w:rPr>
                <w:lang w:val="es-MX" w:eastAsia="en-US"/>
              </w:rPr>
              <w:t>10</w:t>
            </w:r>
            <w:r w:rsidR="00EB2DCC" w:rsidRPr="00951DF2">
              <w:rPr>
                <w:lang w:val="es-MX" w:eastAsia="en-US"/>
              </w:rPr>
              <w:t xml:space="preserve"> min</w:t>
            </w:r>
            <w:r w:rsidR="00C40FEB" w:rsidRPr="00951DF2">
              <w:rPr>
                <w:lang w:val="es-MX" w:eastAsia="en-US"/>
              </w:rPr>
              <w:t>)</w:t>
            </w:r>
            <w:r w:rsidR="004D5572" w:rsidRPr="00951DF2">
              <w:rPr>
                <w:lang w:val="es-MX" w:eastAsia="en-US"/>
              </w:rPr>
              <w:t xml:space="preserve"> </w:t>
            </w:r>
          </w:p>
          <w:p w14:paraId="5EDA7F31" w14:textId="77777777" w:rsidR="00C534B5" w:rsidRPr="00884A56" w:rsidRDefault="00C534B5" w:rsidP="00C534B5">
            <w:pPr>
              <w:pStyle w:val="gmail-msonospacing"/>
              <w:spacing w:before="0" w:beforeAutospacing="0" w:after="0" w:afterAutospacing="0"/>
              <w:ind w:left="720"/>
              <w:jc w:val="both"/>
            </w:pPr>
          </w:p>
          <w:p w14:paraId="512DF637" w14:textId="757539F0" w:rsidR="005D0339" w:rsidRPr="007677E5" w:rsidRDefault="005D0339" w:rsidP="005D0339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  <w:r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ebate abierto (10 min) – 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l moderador dirige la discusión, tomando preguntas y comentarios de los participantes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,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forma oral y desde el chat.</w:t>
            </w:r>
          </w:p>
          <w:p w14:paraId="42712C51" w14:textId="77777777" w:rsidR="003C63C1" w:rsidRPr="005D0339" w:rsidRDefault="003C63C1" w:rsidP="003C63C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0ABE057B" w14:textId="77777777" w:rsidR="003C63C1" w:rsidRPr="005D0339" w:rsidRDefault="003C63C1" w:rsidP="003C63C1">
            <w:pPr>
              <w:ind w:left="360"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</w:tc>
      </w:tr>
      <w:tr w:rsidR="003C63C1" w:rsidRPr="00553DC2" w14:paraId="15AC407C" w14:textId="77777777" w:rsidTr="00CA64D6">
        <w:tc>
          <w:tcPr>
            <w:tcW w:w="1101" w:type="dxa"/>
            <w:shd w:val="clear" w:color="auto" w:fill="auto"/>
          </w:tcPr>
          <w:p w14:paraId="1B9E42B6" w14:textId="22922E47" w:rsidR="003C63C1" w:rsidRPr="00EE73D6" w:rsidRDefault="003F7E57" w:rsidP="003F7E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2173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521738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141" w:type="dxa"/>
            <w:shd w:val="clear" w:color="auto" w:fill="auto"/>
          </w:tcPr>
          <w:p w14:paraId="4647ECF7" w14:textId="2D4A4394" w:rsidR="00C534B5" w:rsidRPr="00173411" w:rsidRDefault="00173411" w:rsidP="00CF5AE4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7341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ta </w:t>
            </w:r>
            <w:r w:rsidR="00C40FEB" w:rsidRPr="00173411">
              <w:rPr>
                <w:rFonts w:ascii="Times New Roman" w:hAnsi="Times New Roman"/>
                <w:sz w:val="24"/>
                <w:szCs w:val="24"/>
                <w:lang w:val="es-MX"/>
              </w:rPr>
              <w:t>Concept</w:t>
            </w:r>
            <w:r w:rsidRPr="0017341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al </w:t>
            </w:r>
            <w:r w:rsidR="000D0B17" w:rsidRPr="0017341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- </w:t>
            </w:r>
            <w:r w:rsidRPr="0017341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obstáculos (estructurales, políticos, económicos y sociales) y las condiciones necesarias para la </w:t>
            </w:r>
            <w:r w:rsidRPr="00173411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aplicación</w:t>
            </w:r>
            <w:r w:rsidRPr="0017341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tratados, acuerdos y otros arreglos constructivos, incluidos los acuerdos de paz y las iniciativas de reconciliación, y su reconocimiento constitucional.</w:t>
            </w:r>
          </w:p>
          <w:p w14:paraId="2C6CB674" w14:textId="7B66B20E" w:rsidR="003C63C1" w:rsidRPr="00173411" w:rsidRDefault="003C63C1" w:rsidP="00C534B5">
            <w:pPr>
              <w:pStyle w:val="H4"/>
              <w:keepNext w:val="0"/>
              <w:keepLines w:val="0"/>
              <w:spacing w:line="240" w:lineRule="auto"/>
              <w:ind w:left="0" w:right="0" w:firstLine="0"/>
              <w:outlineLvl w:val="9"/>
              <w:rPr>
                <w:sz w:val="24"/>
                <w:szCs w:val="24"/>
                <w:lang w:val="es-MX"/>
              </w:rPr>
            </w:pPr>
          </w:p>
          <w:p w14:paraId="1AFFBCE6" w14:textId="535C3C2B" w:rsidR="00F768CD" w:rsidRPr="00186638" w:rsidRDefault="00F768CD" w:rsidP="00F768CD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186638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Modera</w:t>
            </w:r>
            <w:r w:rsidR="00186638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d</w:t>
            </w:r>
            <w:r w:rsidRPr="00186638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o</w:t>
            </w:r>
            <w:r w:rsidR="00186638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ra</w:t>
            </w:r>
            <w:r w:rsidR="004F25E2"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>: Margaret</w:t>
            </w:r>
            <w:r w:rsidR="002D51B6"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Lokawua</w:t>
            </w:r>
            <w:r w:rsidR="00C534B5"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Miembro</w:t>
            </w:r>
            <w:r w:rsidR="00186638"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186638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</w:p>
          <w:p w14:paraId="7F5AE44C" w14:textId="2625326B" w:rsidR="00F768CD" w:rsidRPr="00186638" w:rsidRDefault="00F768CD" w:rsidP="00F768CD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0398768E" w14:textId="44B5843B" w:rsidR="00281186" w:rsidRPr="00951DF2" w:rsidRDefault="006E7CD4" w:rsidP="00281186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proofErr w:type="spellStart"/>
            <w:r w:rsidR="00BA13A5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Rodion</w:t>
            </w:r>
            <w:proofErr w:type="spellEnd"/>
            <w:r w:rsidR="002D51B6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proofErr w:type="spellStart"/>
            <w:r w:rsidR="002D51B6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Sulyandziga</w:t>
            </w:r>
            <w:proofErr w:type="spellEnd"/>
            <w:r w:rsidR="00450154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186638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Vice Presidente </w:t>
            </w:r>
            <w:r w:rsid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186638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  <w:r w:rsidR="00450154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,</w:t>
            </w:r>
            <w:r w:rsidR="002D51B6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como </w:t>
            </w:r>
            <w:r w:rsidR="00951DF2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alternativa en caso de dificultades de conexión</w:t>
            </w:r>
            <w:r w:rsid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5AC09C5F" w14:textId="37AF9AFE" w:rsidR="003C63C1" w:rsidRPr="00951DF2" w:rsidRDefault="003C63C1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2A3BBFBB" w14:textId="6D75366A" w:rsidR="003C63C1" w:rsidRPr="00884A56" w:rsidRDefault="003C63C1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4A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</w:t>
            </w:r>
            <w:r w:rsidR="001866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nentes</w:t>
            </w:r>
            <w:r w:rsidRPr="0088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14:paraId="0EA97891" w14:textId="75256852" w:rsidR="00915C00" w:rsidRPr="00884A56" w:rsidRDefault="0005450A" w:rsidP="00884A56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4A56">
              <w:rPr>
                <w:rFonts w:ascii="Times New Roman" w:eastAsia="Times New Roman" w:hAnsi="Times New Roman"/>
                <w:sz w:val="24"/>
                <w:szCs w:val="24"/>
              </w:rPr>
              <w:t xml:space="preserve">Janine </w:t>
            </w:r>
            <w:proofErr w:type="spellStart"/>
            <w:r w:rsidRPr="00884A56">
              <w:rPr>
                <w:rFonts w:ascii="Times New Roman" w:eastAsia="Times New Roman" w:hAnsi="Times New Roman"/>
                <w:sz w:val="24"/>
                <w:szCs w:val="24"/>
              </w:rPr>
              <w:t>Gertz</w:t>
            </w:r>
            <w:proofErr w:type="spellEnd"/>
            <w:r w:rsidRPr="00884A5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50154">
              <w:rPr>
                <w:rFonts w:ascii="Times New Roman" w:eastAsia="Times New Roman" w:hAnsi="Times New Roman"/>
                <w:sz w:val="24"/>
                <w:szCs w:val="24"/>
              </w:rPr>
              <w:t>Profesor</w:t>
            </w:r>
            <w:proofErr w:type="spellEnd"/>
            <w:r w:rsidR="0045015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E257E" w:rsidRPr="007E257E">
              <w:rPr>
                <w:rFonts w:ascii="Times New Roman" w:eastAsia="Times New Roman" w:hAnsi="Times New Roman"/>
                <w:sz w:val="24"/>
                <w:szCs w:val="24"/>
              </w:rPr>
              <w:t>The Cairns Institute</w:t>
            </w:r>
            <w:r w:rsidR="007E257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E257E" w:rsidRPr="007E257E">
              <w:rPr>
                <w:rFonts w:ascii="Times New Roman" w:eastAsia="Times New Roman" w:hAnsi="Times New Roman"/>
                <w:sz w:val="24"/>
                <w:szCs w:val="24"/>
              </w:rPr>
              <w:t xml:space="preserve"> James Cook University</w:t>
            </w:r>
            <w:r w:rsidRPr="00884A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5015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3F7E57" w:rsidRPr="00884A5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EB2DCC" w:rsidRPr="0088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in</w:t>
            </w:r>
            <w:r w:rsidR="0045015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5DA6534E" w14:textId="7A4BF553" w:rsidR="00915C00" w:rsidRDefault="0036179E" w:rsidP="00884A56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4A56">
              <w:rPr>
                <w:rFonts w:ascii="Times New Roman" w:hAnsi="Times New Roman"/>
                <w:sz w:val="24"/>
                <w:szCs w:val="24"/>
              </w:rPr>
              <w:t xml:space="preserve">Olga </w:t>
            </w:r>
            <w:proofErr w:type="spellStart"/>
            <w:r w:rsidRPr="00884A56">
              <w:rPr>
                <w:rFonts w:ascii="Times New Roman" w:hAnsi="Times New Roman"/>
                <w:sz w:val="24"/>
                <w:szCs w:val="24"/>
              </w:rPr>
              <w:t>Murashko</w:t>
            </w:r>
            <w:proofErr w:type="spellEnd"/>
            <w:r w:rsidR="00E53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3D52" w:rsidRPr="00E53D52">
              <w:rPr>
                <w:rFonts w:ascii="Times New Roman" w:hAnsi="Times New Roman"/>
                <w:sz w:val="24"/>
                <w:szCs w:val="24"/>
              </w:rPr>
              <w:t>Centre for the Support of Indigenous Peoples of the North</w:t>
            </w:r>
            <w:r w:rsidRPr="0088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154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3F7E57" w:rsidRPr="00884A5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354D5" w:rsidRPr="0088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in</w:t>
            </w:r>
            <w:r w:rsidR="0045015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01E312F3" w14:textId="7865D7C3" w:rsidR="00450154" w:rsidRPr="00186638" w:rsidRDefault="00450154" w:rsidP="0045015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553DC2">
              <w:rPr>
                <w:rFonts w:ascii="Times New Roman" w:hAnsi="Times New Roman"/>
                <w:sz w:val="24"/>
                <w:szCs w:val="24"/>
                <w:lang w:val="es-MX"/>
              </w:rPr>
              <w:t>Jesús Amadeo Martínez Guzmán,</w:t>
            </w:r>
            <w:r w:rsidRPr="00186638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  <w:r w:rsidR="00186638" w:rsidRPr="00186638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 xml:space="preserve">Coordinador General del Foro Indígena Abya Yala </w:t>
            </w:r>
            <w:r w:rsidR="00186638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>y</w:t>
            </w:r>
            <w:r w:rsidR="00186638" w:rsidRPr="00186638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 xml:space="preserve"> Consejero Mayor del Consejo Indígena de Centro América </w:t>
            </w:r>
            <w:r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>(10 min)</w:t>
            </w:r>
            <w:r w:rsidRPr="0018663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</w:t>
            </w:r>
          </w:p>
          <w:p w14:paraId="78AC052E" w14:textId="450F62BE" w:rsidR="00EB2DCC" w:rsidRPr="00173411" w:rsidRDefault="0036179E" w:rsidP="00EB2DC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proofErr w:type="spellStart"/>
            <w:r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>Minnie</w:t>
            </w:r>
            <w:proofErr w:type="spellEnd"/>
            <w:r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>Degawan</w:t>
            </w:r>
            <w:proofErr w:type="spellEnd"/>
            <w:r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>,</w:t>
            </w:r>
            <w:r w:rsidR="002741FD"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 xml:space="preserve"> Director </w:t>
            </w:r>
            <w:r w:rsidR="00173411"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>d</w:t>
            </w:r>
            <w:r w:rsidR="00173411" w:rsidRPr="00F8306E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 xml:space="preserve">el </w:t>
            </w:r>
            <w:r w:rsidR="00173411"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>Programa de Pueblos Indígenas y Tradicionales</w:t>
            </w:r>
            <w:r w:rsid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 xml:space="preserve">, </w:t>
            </w:r>
            <w:r w:rsidR="002741FD" w:rsidRPr="00173411">
              <w:rPr>
                <w:rStyle w:val="gd"/>
                <w:bCs/>
                <w:spacing w:val="3"/>
                <w:shd w:val="clear" w:color="auto" w:fill="FFFFFF"/>
                <w:lang w:val="es-MX"/>
              </w:rPr>
              <w:t xml:space="preserve"> </w:t>
            </w:r>
            <w:proofErr w:type="spellStart"/>
            <w:r w:rsidR="002741FD"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>Conservation</w:t>
            </w:r>
            <w:proofErr w:type="spellEnd"/>
            <w:r w:rsidR="002741FD" w:rsidRPr="00173411">
              <w:rPr>
                <w:rStyle w:val="gd"/>
                <w:rFonts w:ascii="Times New Roman" w:eastAsia="Times New Roman" w:hAnsi="Times New Roman"/>
                <w:bCs/>
                <w:spacing w:val="3"/>
                <w:sz w:val="24"/>
                <w:szCs w:val="24"/>
                <w:shd w:val="clear" w:color="auto" w:fill="FFFFFF"/>
                <w:lang w:val="es-MX"/>
              </w:rPr>
              <w:t xml:space="preserve"> International </w:t>
            </w:r>
            <w:r w:rsidR="00450154" w:rsidRPr="00173411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r w:rsidR="003F7E57" w:rsidRPr="00173411">
              <w:rPr>
                <w:rFonts w:ascii="Times New Roman" w:hAnsi="Times New Roman"/>
                <w:sz w:val="24"/>
                <w:szCs w:val="24"/>
                <w:lang w:val="es-MX" w:eastAsia="en-US"/>
              </w:rPr>
              <w:t>10</w:t>
            </w:r>
            <w:r w:rsidR="00EB2DCC" w:rsidRPr="00173411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min</w:t>
            </w:r>
            <w:r w:rsidR="00450154" w:rsidRPr="00173411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  <w:r w:rsidR="00176187" w:rsidRPr="0017341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</w:t>
            </w:r>
          </w:p>
          <w:p w14:paraId="3067BFEB" w14:textId="71DC34EC" w:rsidR="00176187" w:rsidRPr="00173411" w:rsidRDefault="00176187" w:rsidP="00450154">
            <w:pPr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6B4B888D" w14:textId="4F48BF12" w:rsidR="005D0339" w:rsidRPr="007677E5" w:rsidRDefault="005D0339" w:rsidP="005D0339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  <w:r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ebate abierto (10 min) – 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La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moderador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irige la discusión, tomando preguntas y comentarios de los participantes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,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forma oral y desde el chat.</w:t>
            </w:r>
          </w:p>
          <w:p w14:paraId="367DDDA1" w14:textId="77777777" w:rsidR="003C63C1" w:rsidRPr="005D0339" w:rsidRDefault="003C63C1" w:rsidP="003C63C1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5D0339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</w:p>
        </w:tc>
      </w:tr>
      <w:tr w:rsidR="003C63C1" w:rsidRPr="003C63C1" w14:paraId="72A0F016" w14:textId="77777777" w:rsidTr="00CA64D6">
        <w:trPr>
          <w:trHeight w:val="272"/>
        </w:trPr>
        <w:tc>
          <w:tcPr>
            <w:tcW w:w="1101" w:type="dxa"/>
            <w:shd w:val="clear" w:color="auto" w:fill="auto"/>
          </w:tcPr>
          <w:p w14:paraId="5E270949" w14:textId="0B22BB8B" w:rsidR="003C63C1" w:rsidRPr="00EE73D6" w:rsidRDefault="00292CE3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8141" w:type="dxa"/>
            <w:shd w:val="clear" w:color="auto" w:fill="auto"/>
          </w:tcPr>
          <w:p w14:paraId="1A9C20BF" w14:textId="7191E9DF" w:rsidR="003C63C1" w:rsidRPr="00EE73D6" w:rsidRDefault="00965EBD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86638">
              <w:rPr>
                <w:rFonts w:ascii="Times New Roman" w:hAnsi="Times New Roman"/>
                <w:sz w:val="24"/>
                <w:szCs w:val="24"/>
                <w:lang w:eastAsia="en-US"/>
              </w:rPr>
              <w:t>CIERR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186638">
              <w:rPr>
                <w:rFonts w:ascii="Times New Roman" w:hAnsi="Times New Roman"/>
                <w:sz w:val="24"/>
                <w:szCs w:val="24"/>
                <w:lang w:eastAsia="en-US"/>
              </w:rPr>
              <w:t>TERMINO DEL DIA</w:t>
            </w:r>
          </w:p>
        </w:tc>
      </w:tr>
    </w:tbl>
    <w:p w14:paraId="5A845DC9" w14:textId="77777777" w:rsidR="000D0B17" w:rsidRDefault="000D0B17" w:rsidP="000D0B17">
      <w:pPr>
        <w:rPr>
          <w:rFonts w:ascii="Times New Roman" w:hAnsi="Times New Roman"/>
          <w:b/>
          <w:i/>
          <w:sz w:val="28"/>
          <w:szCs w:val="28"/>
          <w:lang w:eastAsia="en-US"/>
        </w:rPr>
      </w:pPr>
    </w:p>
    <w:p w14:paraId="674BE211" w14:textId="19296C91" w:rsidR="000D0B17" w:rsidRPr="00EE73D6" w:rsidRDefault="000D0B17" w:rsidP="000D0B17">
      <w:pPr>
        <w:rPr>
          <w:rFonts w:ascii="Times New Roman" w:hAnsi="Times New Roman"/>
          <w:b/>
          <w:i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eastAsia="en-US"/>
        </w:rPr>
        <w:t>D</w:t>
      </w:r>
      <w:r w:rsidR="00186638">
        <w:rPr>
          <w:rFonts w:ascii="Times New Roman" w:hAnsi="Times New Roman"/>
          <w:b/>
          <w:i/>
          <w:sz w:val="28"/>
          <w:szCs w:val="28"/>
          <w:lang w:eastAsia="en-US"/>
        </w:rPr>
        <w:t>ía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3</w:t>
      </w:r>
      <w:r w:rsidRPr="00EE73D6">
        <w:rPr>
          <w:rFonts w:ascii="Times New Roman" w:hAnsi="Times New Roman"/>
          <w:b/>
          <w:i/>
          <w:sz w:val="28"/>
          <w:szCs w:val="28"/>
          <w:lang w:eastAsia="en-US"/>
        </w:rPr>
        <w:t xml:space="preserve">: </w:t>
      </w:r>
      <w:proofErr w:type="spellStart"/>
      <w:r w:rsidR="00186638">
        <w:rPr>
          <w:rFonts w:ascii="Times New Roman" w:hAnsi="Times New Roman"/>
          <w:b/>
          <w:i/>
          <w:sz w:val="28"/>
          <w:szCs w:val="28"/>
          <w:lang w:eastAsia="en-US"/>
        </w:rPr>
        <w:t>Miércoles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1 </w:t>
      </w:r>
      <w:r w:rsidR="00186638">
        <w:rPr>
          <w:rFonts w:ascii="Times New Roman" w:hAnsi="Times New Roman"/>
          <w:b/>
          <w:i/>
          <w:sz w:val="28"/>
          <w:szCs w:val="28"/>
          <w:lang w:eastAsia="en-US"/>
        </w:rPr>
        <w:t xml:space="preserve">de </w:t>
      </w:r>
      <w:proofErr w:type="spellStart"/>
      <w:r w:rsidR="00186638">
        <w:rPr>
          <w:rFonts w:ascii="Times New Roman" w:hAnsi="Times New Roman"/>
          <w:b/>
          <w:i/>
          <w:sz w:val="28"/>
          <w:szCs w:val="28"/>
          <w:lang w:eastAsia="en-US"/>
        </w:rPr>
        <w:t>Diciembre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EE73D6">
        <w:rPr>
          <w:rFonts w:ascii="Times New Roman" w:hAnsi="Times New Roman"/>
          <w:b/>
          <w:i/>
          <w:sz w:val="28"/>
          <w:szCs w:val="28"/>
          <w:lang w:eastAsia="en-US"/>
        </w:rPr>
        <w:t xml:space="preserve">  </w:t>
      </w:r>
    </w:p>
    <w:p w14:paraId="652C9BBC" w14:textId="77777777" w:rsidR="000D0B17" w:rsidRPr="00EE73D6" w:rsidRDefault="000D0B17" w:rsidP="000D0B17">
      <w:pPr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0D0B17" w:rsidRPr="00553DC2" w14:paraId="7EDF7A5E" w14:textId="77777777" w:rsidTr="005A428C">
        <w:tc>
          <w:tcPr>
            <w:tcW w:w="1101" w:type="dxa"/>
            <w:shd w:val="clear" w:color="auto" w:fill="auto"/>
          </w:tcPr>
          <w:p w14:paraId="7B5F7B45" w14:textId="77777777" w:rsidR="000D0B17" w:rsidRPr="00EE73D6" w:rsidRDefault="000D0B17" w:rsidP="005A42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8141" w:type="dxa"/>
            <w:shd w:val="clear" w:color="auto" w:fill="auto"/>
          </w:tcPr>
          <w:p w14:paraId="31A88436" w14:textId="77777777" w:rsidR="00186638" w:rsidRPr="00173411" w:rsidRDefault="00186638" w:rsidP="0018663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7341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ta Conceptual - obstáculos (estructurales, políticos, económicos y sociales) y las condiciones necesarias para la </w:t>
            </w:r>
            <w:r w:rsidRPr="00173411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aplicación</w:t>
            </w:r>
            <w:r w:rsidRPr="0017341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tratados, acuerdos y otros arreglos constructivos, incluidos los acuerdos de paz y las iniciativas de reconciliación, y su reconocimiento constitucional.</w:t>
            </w:r>
          </w:p>
          <w:p w14:paraId="0474D178" w14:textId="77777777" w:rsidR="00521738" w:rsidRPr="00186638" w:rsidRDefault="00521738" w:rsidP="00521738">
            <w:pPr>
              <w:pStyle w:val="H4"/>
              <w:keepNext w:val="0"/>
              <w:keepLines w:val="0"/>
              <w:spacing w:line="240" w:lineRule="auto"/>
              <w:ind w:left="0" w:right="0" w:firstLine="0"/>
              <w:outlineLvl w:val="9"/>
              <w:rPr>
                <w:sz w:val="24"/>
                <w:szCs w:val="24"/>
                <w:lang w:val="es-MX"/>
              </w:rPr>
            </w:pPr>
          </w:p>
          <w:p w14:paraId="10948931" w14:textId="1CB50A28" w:rsidR="00521738" w:rsidRPr="00186638" w:rsidRDefault="00521738" w:rsidP="00521738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186638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Modera</w:t>
            </w:r>
            <w:r w:rsidR="00186638" w:rsidRPr="00186638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d</w:t>
            </w:r>
            <w:r w:rsidRPr="00186638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or</w:t>
            </w:r>
            <w:r w:rsidR="00186638" w:rsidRPr="00186638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a</w:t>
            </w:r>
            <w:r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: Sheryl Lightfoot,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Miembro</w:t>
            </w:r>
            <w:r w:rsidR="00186638"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186638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</w:p>
          <w:p w14:paraId="2D5FDC4D" w14:textId="77777777" w:rsidR="00521738" w:rsidRPr="00186638" w:rsidRDefault="00521738" w:rsidP="00521738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170DAA77" w14:textId="6AB08850" w:rsidR="00521738" w:rsidRPr="00951DF2" w:rsidRDefault="00521738" w:rsidP="00521738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r w:rsidR="00707085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Binota </w:t>
            </w:r>
            <w:proofErr w:type="spellStart"/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Moy</w:t>
            </w:r>
            <w:proofErr w:type="spellEnd"/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Dhamai</w:t>
            </w:r>
            <w:r w:rsidR="001F2386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Vice </w:t>
            </w:r>
            <w:r w:rsid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>Presidente</w:t>
            </w:r>
            <w:r w:rsidR="001F2386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186638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  <w:r w:rsidR="001F2386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,</w:t>
            </w: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como </w:t>
            </w:r>
            <w:r w:rsidR="00951DF2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alternativa en caso de dificultades de conexión</w:t>
            </w: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07ED426A" w14:textId="2ABC00E5" w:rsidR="00521738" w:rsidRPr="00951DF2" w:rsidRDefault="00521738" w:rsidP="00521738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</w:p>
          <w:p w14:paraId="34199A8D" w14:textId="14A57A1F" w:rsidR="00521738" w:rsidRDefault="00521738" w:rsidP="0052173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4A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</w:t>
            </w:r>
            <w:r w:rsidR="00C256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nentes</w:t>
            </w:r>
            <w:r w:rsidRPr="0088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14:paraId="554AECFA" w14:textId="77777777" w:rsidR="00521738" w:rsidRPr="00884A56" w:rsidRDefault="00521738" w:rsidP="0052173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67214A4" w14:textId="015BE429" w:rsidR="00521738" w:rsidRPr="004D7C9C" w:rsidRDefault="00521738" w:rsidP="00553DC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4D7C9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Francisco Cali </w:t>
            </w:r>
            <w:proofErr w:type="spellStart"/>
            <w:r w:rsidRPr="004D7C9C">
              <w:rPr>
                <w:rFonts w:ascii="Times New Roman" w:hAnsi="Times New Roman"/>
                <w:sz w:val="24"/>
                <w:szCs w:val="24"/>
                <w:lang w:val="es-MX"/>
              </w:rPr>
              <w:t>Tzay</w:t>
            </w:r>
            <w:proofErr w:type="spellEnd"/>
            <w:r w:rsidRPr="004D7C9C">
              <w:rPr>
                <w:rFonts w:ascii="Times New Roman" w:hAnsi="Times New Roman"/>
                <w:sz w:val="24"/>
                <w:szCs w:val="24"/>
                <w:lang w:val="es-MX"/>
              </w:rPr>
              <w:t>,</w:t>
            </w:r>
            <w:r w:rsidR="004D7C9C" w:rsidRPr="004D7C9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Relator Especial </w:t>
            </w:r>
            <w:r w:rsidR="004D7C9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e las Naciones Unidas </w:t>
            </w:r>
            <w:r w:rsidR="004D7C9C" w:rsidRPr="004D7C9C">
              <w:rPr>
                <w:rFonts w:ascii="Times New Roman" w:hAnsi="Times New Roman"/>
                <w:sz w:val="24"/>
                <w:szCs w:val="24"/>
                <w:lang w:val="es-MX"/>
              </w:rPr>
              <w:t>sobre los derechos de los pueblos indígenas</w:t>
            </w:r>
            <w:r w:rsidR="00707085" w:rsidRPr="004D7C9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1F2386" w:rsidRPr="004D7C9C">
              <w:rPr>
                <w:rFonts w:ascii="Times New Roman" w:hAnsi="Times New Roman"/>
                <w:sz w:val="24"/>
                <w:szCs w:val="24"/>
                <w:lang w:val="es-MX"/>
              </w:rPr>
              <w:t>(</w:t>
            </w:r>
            <w:r w:rsidRPr="004D7C9C">
              <w:rPr>
                <w:rFonts w:ascii="Times New Roman" w:hAnsi="Times New Roman"/>
                <w:sz w:val="24"/>
                <w:szCs w:val="24"/>
                <w:lang w:val="es-MX"/>
              </w:rPr>
              <w:t>10 min</w:t>
            </w:r>
            <w:r w:rsidR="001F2386" w:rsidRPr="004D7C9C">
              <w:rPr>
                <w:rFonts w:ascii="Times New Roman" w:hAnsi="Times New Roman"/>
                <w:sz w:val="24"/>
                <w:szCs w:val="24"/>
                <w:lang w:val="es-MX"/>
              </w:rPr>
              <w:t>)</w:t>
            </w:r>
          </w:p>
          <w:p w14:paraId="518EA341" w14:textId="17218C4E" w:rsidR="00521738" w:rsidRPr="004D7C9C" w:rsidRDefault="00521738" w:rsidP="00553DC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 xml:space="preserve">Atina </w:t>
            </w:r>
            <w:proofErr w:type="spellStart"/>
            <w:r w:rsidRP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>Pamei</w:t>
            </w:r>
            <w:proofErr w:type="spellEnd"/>
            <w:r w:rsidRP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>Gaare</w:t>
            </w:r>
            <w:proofErr w:type="spellEnd"/>
            <w:r w:rsidRP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 xml:space="preserve">, </w:t>
            </w:r>
            <w:r w:rsidR="005B27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>E</w:t>
            </w:r>
            <w:r w:rsid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>x</w:t>
            </w:r>
            <w:r w:rsidRP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 xml:space="preserve"> </w:t>
            </w:r>
            <w:r w:rsidR="004D7C9C" w:rsidRP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>becario de las Nacio</w:t>
            </w:r>
            <w:r w:rsid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>nes Unidas y activista</w:t>
            </w:r>
            <w:r w:rsidR="00707085" w:rsidRPr="004D7C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/>
              </w:rPr>
              <w:t xml:space="preserve"> </w:t>
            </w:r>
            <w:r w:rsidR="001F2386" w:rsidRPr="004D7C9C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r w:rsidRPr="004D7C9C">
              <w:rPr>
                <w:rFonts w:ascii="Times New Roman" w:hAnsi="Times New Roman"/>
                <w:sz w:val="24"/>
                <w:szCs w:val="24"/>
                <w:lang w:val="es-MX" w:eastAsia="en-US"/>
              </w:rPr>
              <w:t>10 min</w:t>
            </w:r>
            <w:r w:rsidR="001F2386" w:rsidRPr="004D7C9C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6819DFFC" w14:textId="39AD9A97" w:rsidR="00521738" w:rsidRDefault="00521738" w:rsidP="00553DC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proofErr w:type="spellStart"/>
            <w:r w:rsidRPr="005E4ECF">
              <w:rPr>
                <w:rFonts w:ascii="Times New Roman" w:hAnsi="Times New Roman"/>
                <w:sz w:val="24"/>
                <w:szCs w:val="24"/>
                <w:lang w:val="es-MX"/>
              </w:rPr>
              <w:t>Dario</w:t>
            </w:r>
            <w:proofErr w:type="spellEnd"/>
            <w:r w:rsidRPr="005E4EC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E4ECF">
              <w:rPr>
                <w:rFonts w:ascii="Times New Roman" w:hAnsi="Times New Roman"/>
                <w:sz w:val="24"/>
                <w:szCs w:val="24"/>
                <w:lang w:val="es-MX"/>
              </w:rPr>
              <w:t>Mejia</w:t>
            </w:r>
            <w:proofErr w:type="spellEnd"/>
            <w:r w:rsidRPr="005E4ECF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Miembro</w:t>
            </w:r>
            <w:r w:rsidRPr="002F20A6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del Foro Permanente para las Cuestiones Indígenas</w:t>
            </w:r>
            <w:r w:rsidR="00707085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1F2386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r w:rsidRPr="005E4ECF">
              <w:rPr>
                <w:rFonts w:ascii="Times New Roman" w:hAnsi="Times New Roman"/>
                <w:sz w:val="24"/>
                <w:szCs w:val="24"/>
                <w:lang w:val="es-MX" w:eastAsia="en-US"/>
              </w:rPr>
              <w:t>10 min</w:t>
            </w:r>
            <w:r w:rsidR="001F2386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01C0B399" w14:textId="77777777" w:rsidR="00553DC2" w:rsidRPr="00884A56" w:rsidRDefault="00553DC2" w:rsidP="00553DC2">
            <w:pPr>
              <w:pStyle w:val="gmail-msonospacing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proofErr w:type="spellStart"/>
            <w:r w:rsidRPr="00884A56">
              <w:t>Sochea</w:t>
            </w:r>
            <w:proofErr w:type="spellEnd"/>
            <w:r w:rsidRPr="00884A56">
              <w:t xml:space="preserve"> </w:t>
            </w:r>
            <w:proofErr w:type="spellStart"/>
            <w:r w:rsidRPr="00884A56">
              <w:t>Pheap</w:t>
            </w:r>
            <w:proofErr w:type="spellEnd"/>
            <w:r w:rsidRPr="00884A56">
              <w:t>,</w:t>
            </w:r>
            <w:r>
              <w:t xml:space="preserve"> </w:t>
            </w:r>
            <w:proofErr w:type="spellStart"/>
            <w:r>
              <w:t>Abogado</w:t>
            </w:r>
            <w:proofErr w:type="spellEnd"/>
            <w:r>
              <w:t>,</w:t>
            </w:r>
            <w:r w:rsidRPr="002D51B6">
              <w:t xml:space="preserve"> Cambodian Indigenous People Organization </w:t>
            </w:r>
            <w:r>
              <w:rPr>
                <w:lang w:eastAsia="en-US"/>
              </w:rPr>
              <w:t>(</w:t>
            </w:r>
            <w:r w:rsidRPr="00884A56">
              <w:rPr>
                <w:lang w:eastAsia="en-US"/>
              </w:rPr>
              <w:t>10 min</w:t>
            </w:r>
            <w:r>
              <w:rPr>
                <w:lang w:eastAsia="en-US"/>
              </w:rPr>
              <w:t>)</w:t>
            </w:r>
            <w:r w:rsidRPr="00884A56">
              <w:rPr>
                <w:lang w:eastAsia="en-US"/>
              </w:rPr>
              <w:t xml:space="preserve">  </w:t>
            </w:r>
          </w:p>
          <w:p w14:paraId="43B2AB8D" w14:textId="46342B9B" w:rsidR="00521738" w:rsidRPr="00553DC2" w:rsidRDefault="00521738" w:rsidP="00553DC2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86C145E" w14:textId="77777777" w:rsidR="00521738" w:rsidRPr="00553DC2" w:rsidRDefault="00521738" w:rsidP="00521738">
            <w:pPr>
              <w:ind w:left="785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BC26AA1" w14:textId="553B0C04" w:rsidR="005D0339" w:rsidRPr="007677E5" w:rsidRDefault="005D0339" w:rsidP="005D0339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  <w:r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ebate abierto (10 min) – 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La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moderador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irige la discusión, tomando preguntas y comentarios de los participantes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,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forma oral y desde el chat.</w:t>
            </w:r>
          </w:p>
          <w:p w14:paraId="2A20E20E" w14:textId="047B003F" w:rsidR="00521738" w:rsidRPr="005D0339" w:rsidRDefault="00521738" w:rsidP="00884A56">
            <w:pPr>
              <w:pStyle w:val="Corp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FDA9051" w14:textId="77777777" w:rsidR="000D0B17" w:rsidRPr="005D0339" w:rsidRDefault="000D0B17" w:rsidP="00521738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</w:tc>
      </w:tr>
      <w:tr w:rsidR="00521738" w:rsidRPr="00553DC2" w14:paraId="1DF85C96" w14:textId="77777777" w:rsidTr="005A428C">
        <w:tc>
          <w:tcPr>
            <w:tcW w:w="1101" w:type="dxa"/>
            <w:shd w:val="clear" w:color="auto" w:fill="auto"/>
          </w:tcPr>
          <w:p w14:paraId="4DABF493" w14:textId="189B2F5E" w:rsidR="00521738" w:rsidRPr="00EE73D6" w:rsidRDefault="00707085" w:rsidP="005A42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50</w:t>
            </w:r>
          </w:p>
        </w:tc>
        <w:tc>
          <w:tcPr>
            <w:tcW w:w="8141" w:type="dxa"/>
            <w:shd w:val="clear" w:color="auto" w:fill="auto"/>
          </w:tcPr>
          <w:p w14:paraId="55D3B89F" w14:textId="3DB4000B" w:rsidR="00521738" w:rsidRPr="004D7C9C" w:rsidRDefault="004D7C9C" w:rsidP="004D7C9C">
            <w:pPr>
              <w:pStyle w:val="Corpo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a </w:t>
            </w:r>
            <w:r w:rsidR="00521738" w:rsidRPr="00884A56"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</w:t>
            </w:r>
            <w:r w:rsidR="00521738" w:rsidRPr="00884A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1738" w:rsidRPr="00884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1738" w:rsidRPr="0088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9C">
              <w:rPr>
                <w:rFonts w:ascii="Times New Roman" w:hAnsi="Times New Roman" w:cs="Times New Roman"/>
                <w:sz w:val="24"/>
                <w:szCs w:val="24"/>
              </w:rPr>
              <w:t>Mecanismos nacionales con competencia para resolver los conflictos entre los Estados y los pueblos indígenas sobre los tratados, acuerdos y otros arreglos constructivos, incluidos los acuerdos de paz y las iniciativas de reconciliación, y su reconocimiento constitucional. Nuevos enfoques de resolución conjunta de problemas que faciliten el diálogo constructivo entre los Estados y los pueblos indígenas.</w:t>
            </w:r>
          </w:p>
          <w:p w14:paraId="365E89CC" w14:textId="77777777" w:rsidR="00521738" w:rsidRPr="004D7C9C" w:rsidRDefault="00521738" w:rsidP="00521738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</w:p>
          <w:p w14:paraId="214670DD" w14:textId="21880FA6" w:rsidR="005B2702" w:rsidRPr="00186638" w:rsidRDefault="00521738" w:rsidP="005B2702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5B2702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Modera</w:t>
            </w:r>
            <w:r w:rsidR="005B2702" w:rsidRPr="005B2702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dora</w:t>
            </w:r>
            <w:r w:rsidRPr="005B270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:  Erika Yamada,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Miembro</w:t>
            </w:r>
            <w:r w:rsidR="005B2702"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5B270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5B2702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</w:p>
          <w:p w14:paraId="63D92F5F" w14:textId="26648522" w:rsidR="00521738" w:rsidRPr="005B2702" w:rsidRDefault="00521738" w:rsidP="00521738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1DFB4EAB" w14:textId="77777777" w:rsidR="00521738" w:rsidRPr="005B2702" w:rsidRDefault="00521738" w:rsidP="00521738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4D05B2F6" w14:textId="04F9E7C7" w:rsidR="00521738" w:rsidRPr="005B2702" w:rsidRDefault="00521738" w:rsidP="00521738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5B2702">
              <w:rPr>
                <w:rFonts w:ascii="Times New Roman" w:hAnsi="Times New Roman"/>
                <w:sz w:val="24"/>
                <w:szCs w:val="24"/>
                <w:lang w:val="es-MX" w:eastAsia="en-US"/>
              </w:rPr>
              <w:t>(Sheryl Lightfoot</w:t>
            </w:r>
            <w:r w:rsidR="001F2386" w:rsidRPr="005B270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Miembro</w:t>
            </w:r>
            <w:r w:rsidR="005B2702" w:rsidRPr="00186638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5B270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5B2702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  <w:r w:rsidR="001F2386" w:rsidRPr="005B2702">
              <w:rPr>
                <w:rFonts w:ascii="Times New Roman" w:hAnsi="Times New Roman"/>
                <w:sz w:val="24"/>
                <w:szCs w:val="24"/>
                <w:lang w:val="es-MX" w:eastAsia="en-US"/>
              </w:rPr>
              <w:t>,</w:t>
            </w:r>
            <w:r w:rsidRPr="005B270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como </w:t>
            </w:r>
            <w:r w:rsidR="00951DF2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alternativa en caso de dificultades de conexión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6EAF7416" w14:textId="77777777" w:rsidR="00521738" w:rsidRPr="005B2702" w:rsidRDefault="00521738" w:rsidP="00521738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5C055F56" w14:textId="66D9B471" w:rsidR="00521738" w:rsidRPr="005B2702" w:rsidRDefault="00521738" w:rsidP="00521738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5B2702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P</w:t>
            </w:r>
            <w:r w:rsidR="00AB1299"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  <w:t>onentes</w:t>
            </w:r>
            <w:r w:rsidRPr="005B270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: </w:t>
            </w:r>
          </w:p>
          <w:p w14:paraId="55273D15" w14:textId="77777777" w:rsidR="00521738" w:rsidRPr="005B2702" w:rsidRDefault="00521738" w:rsidP="00521738">
            <w:pPr>
              <w:rPr>
                <w:rFonts w:ascii="Times New Roman" w:eastAsiaTheme="minorHAnsi" w:hAnsi="Times New Roman"/>
                <w:sz w:val="24"/>
                <w:szCs w:val="24"/>
                <w:lang w:val="es-MX" w:eastAsia="en-US"/>
              </w:rPr>
            </w:pPr>
          </w:p>
          <w:p w14:paraId="5D5F3C79" w14:textId="2AAD176C" w:rsidR="00521738" w:rsidRPr="00553DC2" w:rsidRDefault="00521738" w:rsidP="00521738">
            <w:pPr>
              <w:pStyle w:val="gmail-msonospacing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553DC2">
              <w:t xml:space="preserve">Chief Wilton </w:t>
            </w:r>
            <w:proofErr w:type="spellStart"/>
            <w:r w:rsidRPr="00553DC2">
              <w:t>Littlechild</w:t>
            </w:r>
            <w:proofErr w:type="spellEnd"/>
            <w:r w:rsidRPr="00553DC2">
              <w:t xml:space="preserve">, </w:t>
            </w:r>
            <w:proofErr w:type="spellStart"/>
            <w:r w:rsidR="005B2702" w:rsidRPr="00553DC2">
              <w:t>Abogado</w:t>
            </w:r>
            <w:proofErr w:type="spellEnd"/>
            <w:r w:rsidR="005B2702" w:rsidRPr="00553DC2">
              <w:t xml:space="preserve"> </w:t>
            </w:r>
            <w:proofErr w:type="spellStart"/>
            <w:r w:rsidR="00137E60" w:rsidRPr="00553DC2">
              <w:rPr>
                <w:shd w:val="clear" w:color="auto" w:fill="FFFFFF"/>
              </w:rPr>
              <w:t>Canadi</w:t>
            </w:r>
            <w:r w:rsidR="005B2702" w:rsidRPr="00553DC2">
              <w:rPr>
                <w:shd w:val="clear" w:color="auto" w:fill="FFFFFF"/>
              </w:rPr>
              <w:t>ense</w:t>
            </w:r>
            <w:proofErr w:type="spellEnd"/>
            <w:r w:rsidR="00137E60" w:rsidRPr="00553DC2">
              <w:rPr>
                <w:shd w:val="clear" w:color="auto" w:fill="FFFFFF"/>
              </w:rPr>
              <w:t xml:space="preserve"> and </w:t>
            </w:r>
            <w:proofErr w:type="spellStart"/>
            <w:r w:rsidR="005B2702" w:rsidRPr="00553DC2">
              <w:rPr>
                <w:shd w:val="clear" w:color="auto" w:fill="FFFFFF"/>
              </w:rPr>
              <w:t>Autoridad</w:t>
            </w:r>
            <w:proofErr w:type="spellEnd"/>
            <w:r w:rsidR="005B2702" w:rsidRPr="00553DC2">
              <w:rPr>
                <w:shd w:val="clear" w:color="auto" w:fill="FFFFFF"/>
              </w:rPr>
              <w:t xml:space="preserve"> </w:t>
            </w:r>
            <w:r w:rsidR="00137E60" w:rsidRPr="00553DC2">
              <w:rPr>
                <w:shd w:val="clear" w:color="auto" w:fill="FFFFFF"/>
              </w:rPr>
              <w:t xml:space="preserve">Cree </w:t>
            </w:r>
            <w:r w:rsidR="00137E60" w:rsidRPr="00553DC2">
              <w:t>(</w:t>
            </w:r>
            <w:r w:rsidRPr="00553DC2">
              <w:rPr>
                <w:lang w:eastAsia="en-US"/>
              </w:rPr>
              <w:t>10 min</w:t>
            </w:r>
            <w:r w:rsidR="00137E60" w:rsidRPr="00553DC2">
              <w:rPr>
                <w:lang w:eastAsia="en-US"/>
              </w:rPr>
              <w:t>)</w:t>
            </w:r>
            <w:r w:rsidRPr="00553DC2">
              <w:rPr>
                <w:lang w:val="en-US"/>
              </w:rPr>
              <w:t xml:space="preserve">  </w:t>
            </w:r>
          </w:p>
          <w:p w14:paraId="73645BE6" w14:textId="3216BF69" w:rsidR="00521738" w:rsidRPr="00BA13A5" w:rsidRDefault="00521738" w:rsidP="00521738">
            <w:pPr>
              <w:pStyle w:val="gmail-msonospacing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553DC2">
              <w:rPr>
                <w:rFonts w:eastAsia="Times New Roman"/>
                <w:bCs/>
              </w:rPr>
              <w:t xml:space="preserve">Daniel </w:t>
            </w:r>
            <w:proofErr w:type="spellStart"/>
            <w:r w:rsidRPr="00553DC2">
              <w:rPr>
                <w:rFonts w:eastAsia="Times New Roman"/>
                <w:bCs/>
              </w:rPr>
              <w:t>Kobei</w:t>
            </w:r>
            <w:proofErr w:type="spellEnd"/>
            <w:r w:rsidRPr="00553DC2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 xml:space="preserve"> </w:t>
            </w:r>
            <w:proofErr w:type="spellStart"/>
            <w:r w:rsidRPr="000209D0">
              <w:rPr>
                <w:rFonts w:eastAsia="Times New Roman"/>
                <w:bCs/>
              </w:rPr>
              <w:t>Found</w:t>
            </w:r>
            <w:r w:rsidR="005B2702">
              <w:rPr>
                <w:rFonts w:eastAsia="Times New Roman"/>
                <w:bCs/>
              </w:rPr>
              <w:t>ador</w:t>
            </w:r>
            <w:proofErr w:type="spellEnd"/>
            <w:r w:rsidRPr="000209D0">
              <w:rPr>
                <w:rFonts w:eastAsia="Times New Roman"/>
                <w:bCs/>
              </w:rPr>
              <w:t xml:space="preserve"> and </w:t>
            </w:r>
            <w:r w:rsidR="005B2702">
              <w:rPr>
                <w:rFonts w:eastAsia="Times New Roman"/>
                <w:bCs/>
              </w:rPr>
              <w:t xml:space="preserve">Director </w:t>
            </w:r>
            <w:proofErr w:type="spellStart"/>
            <w:r w:rsidR="005B2702">
              <w:rPr>
                <w:rFonts w:eastAsia="Times New Roman"/>
                <w:bCs/>
              </w:rPr>
              <w:t>ejecutivo</w:t>
            </w:r>
            <w:proofErr w:type="spellEnd"/>
            <w:r w:rsidR="005B2702">
              <w:rPr>
                <w:rFonts w:eastAsia="Times New Roman"/>
                <w:bCs/>
              </w:rPr>
              <w:t xml:space="preserve"> de</w:t>
            </w:r>
            <w:r w:rsidRPr="000209D0">
              <w:rPr>
                <w:rFonts w:eastAsia="Times New Roman"/>
                <w:bCs/>
              </w:rPr>
              <w:t xml:space="preserve"> </w:t>
            </w:r>
            <w:proofErr w:type="spellStart"/>
            <w:r w:rsidRPr="000209D0">
              <w:rPr>
                <w:rFonts w:eastAsia="Times New Roman"/>
                <w:bCs/>
              </w:rPr>
              <w:t>Ogiek</w:t>
            </w:r>
            <w:proofErr w:type="spellEnd"/>
            <w:r w:rsidRPr="000209D0">
              <w:rPr>
                <w:rFonts w:eastAsia="Times New Roman"/>
                <w:bCs/>
              </w:rPr>
              <w:t xml:space="preserve"> Peoples’ Development Program</w:t>
            </w:r>
            <w:r w:rsidR="00137E60">
              <w:rPr>
                <w:rFonts w:eastAsia="Times New Roman"/>
                <w:bCs/>
              </w:rPr>
              <w:t xml:space="preserve"> (</w:t>
            </w:r>
            <w:r w:rsidRPr="00BA13A5">
              <w:rPr>
                <w:lang w:eastAsia="en-US"/>
              </w:rPr>
              <w:t>10 min</w:t>
            </w:r>
            <w:r w:rsidR="00137E60">
              <w:rPr>
                <w:lang w:eastAsia="en-US"/>
              </w:rPr>
              <w:t>)</w:t>
            </w:r>
            <w:r w:rsidRPr="00BA13A5">
              <w:rPr>
                <w:lang w:eastAsia="en-US"/>
              </w:rPr>
              <w:t xml:space="preserve"> </w:t>
            </w:r>
          </w:p>
          <w:p w14:paraId="6C266C15" w14:textId="51107E8C" w:rsidR="00521738" w:rsidRPr="00BA13A5" w:rsidRDefault="00521738" w:rsidP="00521738">
            <w:pPr>
              <w:pStyle w:val="gmail-msonospacing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BA13A5">
              <w:rPr>
                <w:lang w:eastAsia="en-US"/>
              </w:rPr>
              <w:t>Claire Charters</w:t>
            </w:r>
            <w:r w:rsidR="00D23AEC">
              <w:rPr>
                <w:lang w:eastAsia="en-US"/>
              </w:rPr>
              <w:t xml:space="preserve">, </w:t>
            </w:r>
            <w:proofErr w:type="spellStart"/>
            <w:r w:rsidR="00D23AEC">
              <w:rPr>
                <w:lang w:eastAsia="en-US"/>
              </w:rPr>
              <w:t>Profe</w:t>
            </w:r>
            <w:bookmarkStart w:id="0" w:name="_GoBack"/>
            <w:bookmarkEnd w:id="0"/>
            <w:r w:rsidR="00D23AEC">
              <w:rPr>
                <w:lang w:eastAsia="en-US"/>
              </w:rPr>
              <w:t>sor</w:t>
            </w:r>
            <w:proofErr w:type="spellEnd"/>
            <w:r w:rsidR="00D23AEC">
              <w:rPr>
                <w:lang w:eastAsia="en-US"/>
              </w:rPr>
              <w:t xml:space="preserve">, </w:t>
            </w:r>
            <w:r w:rsidR="00137E60">
              <w:rPr>
                <w:lang w:eastAsia="en-US"/>
              </w:rPr>
              <w:t>University of Auckland (</w:t>
            </w:r>
            <w:r>
              <w:rPr>
                <w:lang w:eastAsia="en-US"/>
              </w:rPr>
              <w:t>10 min</w:t>
            </w:r>
            <w:r w:rsidR="00137E60">
              <w:rPr>
                <w:lang w:eastAsia="en-US"/>
              </w:rPr>
              <w:t>)</w:t>
            </w:r>
          </w:p>
          <w:p w14:paraId="190D4044" w14:textId="77777777" w:rsidR="00521738" w:rsidRPr="00884A56" w:rsidRDefault="00521738" w:rsidP="00521738">
            <w:pPr>
              <w:pStyle w:val="gmail-msonospacing"/>
              <w:spacing w:before="0" w:beforeAutospacing="0" w:after="0" w:afterAutospacing="0"/>
              <w:ind w:left="720"/>
              <w:jc w:val="both"/>
            </w:pPr>
            <w:r>
              <w:rPr>
                <w:lang w:eastAsia="en-US"/>
              </w:rPr>
              <w:t xml:space="preserve"> </w:t>
            </w:r>
          </w:p>
          <w:p w14:paraId="2C673411" w14:textId="77777777" w:rsidR="00521738" w:rsidRPr="00884A56" w:rsidRDefault="00521738" w:rsidP="00521738">
            <w:pPr>
              <w:pStyle w:val="gmail-msonospacing"/>
              <w:spacing w:before="0" w:beforeAutospacing="0" w:after="0" w:afterAutospacing="0"/>
              <w:ind w:left="720"/>
              <w:jc w:val="both"/>
            </w:pPr>
          </w:p>
          <w:p w14:paraId="7C81816B" w14:textId="7FCAD301" w:rsidR="005D0339" w:rsidRPr="007677E5" w:rsidRDefault="005D0339" w:rsidP="005D0339">
            <w:pPr>
              <w:rPr>
                <w:rFonts w:ascii="Times New Roman" w:hAnsi="Times New Roman"/>
                <w:b/>
                <w:sz w:val="24"/>
                <w:szCs w:val="24"/>
                <w:lang w:val="es-MX" w:eastAsia="en-US"/>
              </w:rPr>
            </w:pPr>
            <w:r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ebate abierto (10 min) – 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La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moderador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irige la discusión, tomando preguntas y comentarios de los participantes</w:t>
            </w:r>
            <w:r w:rsidR="00F621C1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,</w:t>
            </w:r>
            <w:r w:rsidR="00F621C1" w:rsidRPr="007677E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forma oral y desde el chat.</w:t>
            </w:r>
          </w:p>
          <w:p w14:paraId="0F279BD1" w14:textId="77777777" w:rsidR="00521738" w:rsidRPr="005D0339" w:rsidRDefault="00521738" w:rsidP="00521738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  <w:p w14:paraId="58D27C53" w14:textId="77777777" w:rsidR="00521738" w:rsidRDefault="00521738" w:rsidP="00884A56">
            <w:pPr>
              <w:pStyle w:val="Corp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17" w:rsidRPr="00553DC2" w14:paraId="65CE6FF6" w14:textId="77777777" w:rsidTr="005A428C">
        <w:trPr>
          <w:trHeight w:val="852"/>
        </w:trPr>
        <w:tc>
          <w:tcPr>
            <w:tcW w:w="1101" w:type="dxa"/>
            <w:shd w:val="clear" w:color="auto" w:fill="auto"/>
          </w:tcPr>
          <w:p w14:paraId="155D7C05" w14:textId="11DE3E9C" w:rsidR="000D0B17" w:rsidRPr="00EE73D6" w:rsidRDefault="000D0B17" w:rsidP="005A42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007B0">
              <w:rPr>
                <w:rFonts w:ascii="Times New Roman" w:hAnsi="Times New Roman"/>
                <w:sz w:val="24"/>
                <w:szCs w:val="24"/>
                <w:lang w:eastAsia="en-US"/>
              </w:rPr>
              <w:t>6:45</w:t>
            </w: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-17:00</w:t>
            </w:r>
          </w:p>
        </w:tc>
        <w:tc>
          <w:tcPr>
            <w:tcW w:w="8141" w:type="dxa"/>
            <w:shd w:val="clear" w:color="auto" w:fill="auto"/>
          </w:tcPr>
          <w:p w14:paraId="3E6B7900" w14:textId="1175AF17" w:rsidR="000D0B17" w:rsidRPr="000D0AD0" w:rsidRDefault="000D0B17" w:rsidP="005A428C">
            <w:pPr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</w:pPr>
            <w:r w:rsidRPr="000D0AD0"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  <w:t>-Conclusion</w:t>
            </w:r>
            <w:r w:rsidR="005B2702" w:rsidRPr="000D0AD0"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  <w:t>e</w:t>
            </w:r>
            <w:r w:rsidRPr="000D0AD0"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  <w:t xml:space="preserve">s </w:t>
            </w:r>
            <w:r w:rsidR="005B2702" w:rsidRPr="000D0AD0"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  <w:t>y resumen</w:t>
            </w:r>
            <w:r w:rsidRPr="000D0AD0"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  <w:t xml:space="preserve"> </w:t>
            </w:r>
          </w:p>
          <w:p w14:paraId="3C0DBCC8" w14:textId="77777777" w:rsidR="000D0B17" w:rsidRPr="000D0AD0" w:rsidRDefault="000D0B17" w:rsidP="005A428C">
            <w:pPr>
              <w:rPr>
                <w:rFonts w:ascii="Times New Roman" w:hAnsi="Times New Roman"/>
                <w:i/>
                <w:sz w:val="24"/>
                <w:szCs w:val="24"/>
                <w:lang w:val="es-MX" w:eastAsia="en-US"/>
              </w:rPr>
            </w:pPr>
          </w:p>
          <w:p w14:paraId="76101EF1" w14:textId="7A996B26" w:rsidR="000D0B17" w:rsidRPr="00AB1299" w:rsidRDefault="000D0B17" w:rsidP="005A428C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B129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Modera</w:t>
            </w:r>
            <w:r w:rsidR="005B2702" w:rsidRPr="00AB129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</w:t>
            </w:r>
            <w:r w:rsidRPr="00AB129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or: </w:t>
            </w:r>
            <w:r w:rsidR="004F25E2" w:rsidRPr="00AB1299">
              <w:rPr>
                <w:rFonts w:ascii="Times New Roman" w:hAnsi="Times New Roman"/>
                <w:sz w:val="24"/>
                <w:szCs w:val="24"/>
                <w:lang w:val="es-MX"/>
              </w:rPr>
              <w:t>Binota</w:t>
            </w:r>
            <w:r w:rsidR="00AD55C5"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AD55C5" w:rsidRPr="00AB1299">
              <w:rPr>
                <w:rFonts w:ascii="Times New Roman" w:hAnsi="Times New Roman"/>
                <w:sz w:val="24"/>
                <w:szCs w:val="24"/>
                <w:lang w:val="es-MX"/>
              </w:rPr>
              <w:t>Moy</w:t>
            </w:r>
            <w:proofErr w:type="spellEnd"/>
            <w:r w:rsidR="00AD55C5"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hamai</w:t>
            </w:r>
            <w:r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, </w:t>
            </w:r>
            <w:r w:rsidR="0080495A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Vice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>Presidente</w:t>
            </w:r>
            <w:r w:rsidR="0080495A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80495A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80495A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  <w:r w:rsidR="0080495A"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5B2702" w:rsidRPr="00AB1299">
              <w:rPr>
                <w:rFonts w:ascii="Times New Roman" w:hAnsi="Times New Roman"/>
                <w:sz w:val="24"/>
                <w:szCs w:val="24"/>
                <w:lang w:val="es-MX"/>
              </w:rPr>
              <w:t>e impulsor de este</w:t>
            </w:r>
            <w:r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5B2702" w:rsidRPr="00AB1299">
              <w:rPr>
                <w:rFonts w:ascii="Times New Roman" w:hAnsi="Times New Roman"/>
                <w:sz w:val="24"/>
                <w:szCs w:val="24"/>
                <w:lang w:val="es-MX"/>
              </w:rPr>
              <w:t>Es</w:t>
            </w:r>
            <w:r w:rsidRPr="00AB1299">
              <w:rPr>
                <w:rFonts w:ascii="Times New Roman" w:hAnsi="Times New Roman"/>
                <w:sz w:val="24"/>
                <w:szCs w:val="24"/>
                <w:lang w:val="es-MX"/>
              </w:rPr>
              <w:t>tud</w:t>
            </w:r>
            <w:r w:rsidR="005B2702" w:rsidRPr="00AB1299">
              <w:rPr>
                <w:rFonts w:ascii="Times New Roman" w:hAnsi="Times New Roman"/>
                <w:sz w:val="24"/>
                <w:szCs w:val="24"/>
                <w:lang w:val="es-MX"/>
              </w:rPr>
              <w:t>io</w:t>
            </w:r>
            <w:r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BA13A5"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14:paraId="637FFF08" w14:textId="77777777" w:rsidR="000D0B17" w:rsidRPr="00AB1299" w:rsidRDefault="000D0B17" w:rsidP="005A428C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14:paraId="4067BCEF" w14:textId="52B33D37" w:rsidR="000D0B17" w:rsidRPr="00951DF2" w:rsidRDefault="000D0B17" w:rsidP="005A428C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(</w:t>
            </w:r>
            <w:r w:rsidR="00BA13A5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gan D</w:t>
            </w: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a</w:t>
            </w:r>
            <w:r w:rsidR="00AD55C5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vi</w:t>
            </w: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s</w:t>
            </w:r>
            <w:r w:rsidR="00137E60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, </w:t>
            </w:r>
            <w:r w:rsidR="00AB1299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President</w:t>
            </w:r>
            <w:r w:rsidR="00AB1299">
              <w:rPr>
                <w:rFonts w:ascii="Times New Roman" w:hAnsi="Times New Roman"/>
                <w:sz w:val="24"/>
                <w:szCs w:val="24"/>
                <w:lang w:val="es-MX" w:eastAsia="en-US"/>
              </w:rPr>
              <w:t>a</w:t>
            </w:r>
            <w:r w:rsidR="00AB1299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AB1299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del </w:t>
            </w:r>
            <w:r w:rsidR="00AB1299" w:rsidRPr="000A2FEF">
              <w:rPr>
                <w:rFonts w:ascii="Times New Roman" w:hAnsi="Times New Roman"/>
                <w:sz w:val="24"/>
                <w:szCs w:val="24"/>
                <w:lang w:val="es-MX" w:eastAsia="en-US"/>
              </w:rPr>
              <w:t>Mecanismo de Expertos</w:t>
            </w:r>
            <w:r w:rsidR="00137E60"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,</w:t>
            </w: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 </w:t>
            </w:r>
            <w:r w:rsid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 xml:space="preserve">como </w:t>
            </w:r>
            <w:r w:rsidR="00951DF2" w:rsidRPr="0048398C">
              <w:rPr>
                <w:rFonts w:ascii="Times New Roman" w:hAnsi="Times New Roman"/>
                <w:sz w:val="24"/>
                <w:szCs w:val="24"/>
                <w:lang w:val="es-MX" w:eastAsia="en-US"/>
              </w:rPr>
              <w:t>alternativa en caso de dificultades de conexión</w:t>
            </w:r>
            <w:r w:rsidRPr="00951DF2">
              <w:rPr>
                <w:rFonts w:ascii="Times New Roman" w:hAnsi="Times New Roman"/>
                <w:sz w:val="24"/>
                <w:szCs w:val="24"/>
                <w:lang w:val="es-MX" w:eastAsia="en-US"/>
              </w:rPr>
              <w:t>)</w:t>
            </w:r>
          </w:p>
          <w:p w14:paraId="66C7ED4C" w14:textId="77777777" w:rsidR="000D0B17" w:rsidRPr="00951DF2" w:rsidRDefault="000D0B17" w:rsidP="005A428C">
            <w:pPr>
              <w:rPr>
                <w:rFonts w:ascii="Times New Roman" w:hAnsi="Times New Roman"/>
                <w:sz w:val="24"/>
                <w:szCs w:val="24"/>
                <w:highlight w:val="yellow"/>
                <w:lang w:val="es-MX" w:eastAsia="en-US"/>
              </w:rPr>
            </w:pPr>
          </w:p>
          <w:p w14:paraId="1EE75999" w14:textId="77C755EC" w:rsidR="000D0B17" w:rsidRPr="00AB1299" w:rsidRDefault="00AB1299" w:rsidP="005A428C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Aquí, el moderador expone los temas principales del seminario y pregunta a los demás </w:t>
            </w:r>
            <w:r w:rsidR="0080495A">
              <w:rPr>
                <w:rFonts w:ascii="Times New Roman" w:hAnsi="Times New Roman"/>
                <w:sz w:val="24"/>
                <w:szCs w:val="24"/>
                <w:lang w:val="es-MX"/>
              </w:rPr>
              <w:t>Miembro</w:t>
            </w:r>
            <w:r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 del Mecanismo de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E</w:t>
            </w:r>
            <w:r w:rsidRPr="00AB1299">
              <w:rPr>
                <w:rFonts w:ascii="Times New Roman" w:hAnsi="Times New Roman"/>
                <w:sz w:val="24"/>
                <w:szCs w:val="24"/>
                <w:lang w:val="es-MX"/>
              </w:rPr>
              <w:t>xpertos sus principales conclusiones del seminario.</w:t>
            </w:r>
            <w:r w:rsidR="004F25E2"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14:paraId="2C650605" w14:textId="77777777" w:rsidR="000D0B17" w:rsidRPr="00AB1299" w:rsidRDefault="000D0B17" w:rsidP="005A428C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B129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14:paraId="3AA4B393" w14:textId="77777777" w:rsidR="000D0B17" w:rsidRPr="00AB1299" w:rsidRDefault="000D0B17" w:rsidP="005A428C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14:paraId="5B89EC5C" w14:textId="0B807735" w:rsidR="000D0B17" w:rsidRPr="00F621C1" w:rsidRDefault="00F621C1" w:rsidP="005A428C">
            <w:pPr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  <w:r w:rsidRPr="00F621C1">
              <w:rPr>
                <w:rFonts w:ascii="Times New Roman" w:hAnsi="Times New Roman"/>
                <w:sz w:val="24"/>
                <w:szCs w:val="24"/>
                <w:lang w:val="es-MX"/>
              </w:rPr>
              <w:t>El m</w:t>
            </w:r>
            <w:r w:rsidR="000D0B17" w:rsidRPr="00F621C1">
              <w:rPr>
                <w:rFonts w:ascii="Times New Roman" w:hAnsi="Times New Roman"/>
                <w:sz w:val="24"/>
                <w:szCs w:val="24"/>
                <w:lang w:val="es-MX"/>
              </w:rPr>
              <w:t>odera</w:t>
            </w:r>
            <w:r w:rsidR="0080495A">
              <w:rPr>
                <w:rFonts w:ascii="Times New Roman" w:hAnsi="Times New Roman"/>
                <w:sz w:val="24"/>
                <w:szCs w:val="24"/>
                <w:lang w:val="es-MX"/>
              </w:rPr>
              <w:t>d</w:t>
            </w:r>
            <w:r w:rsidR="000D0B17" w:rsidRPr="00F621C1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c</w:t>
            </w:r>
            <w:r w:rsidRPr="00F621C1">
              <w:rPr>
                <w:rFonts w:ascii="Times New Roman" w:hAnsi="Times New Roman"/>
                <w:sz w:val="24"/>
                <w:szCs w:val="24"/>
                <w:lang w:val="es-MX"/>
              </w:rPr>
              <w:t>ierra formalmente el seminario</w:t>
            </w:r>
            <w:r w:rsidR="000D0B17" w:rsidRPr="00F621C1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14:paraId="553D7D15" w14:textId="77777777" w:rsidR="000D0B17" w:rsidRPr="00F621C1" w:rsidRDefault="000D0B17" w:rsidP="005A428C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14:paraId="32F46B8B" w14:textId="77777777" w:rsidR="000D0B17" w:rsidRPr="00F621C1" w:rsidRDefault="000D0B17" w:rsidP="005A428C">
            <w:pPr>
              <w:ind w:left="360"/>
              <w:rPr>
                <w:rFonts w:ascii="Times New Roman" w:hAnsi="Times New Roman"/>
                <w:sz w:val="24"/>
                <w:szCs w:val="24"/>
                <w:lang w:val="es-MX" w:eastAsia="en-US"/>
              </w:rPr>
            </w:pPr>
          </w:p>
        </w:tc>
      </w:tr>
      <w:tr w:rsidR="000D0B17" w:rsidRPr="003C63C1" w14:paraId="2AA85ECC" w14:textId="77777777" w:rsidTr="005A428C">
        <w:trPr>
          <w:trHeight w:val="272"/>
        </w:trPr>
        <w:tc>
          <w:tcPr>
            <w:tcW w:w="1101" w:type="dxa"/>
            <w:shd w:val="clear" w:color="auto" w:fill="auto"/>
          </w:tcPr>
          <w:p w14:paraId="3BAA209C" w14:textId="77777777" w:rsidR="000D0B17" w:rsidRPr="00EE73D6" w:rsidRDefault="000D0B17" w:rsidP="005A42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8141" w:type="dxa"/>
            <w:shd w:val="clear" w:color="auto" w:fill="auto"/>
          </w:tcPr>
          <w:p w14:paraId="08B1DE43" w14:textId="1D2347FE" w:rsidR="000D0B17" w:rsidRPr="00EE73D6" w:rsidRDefault="00AB1299" w:rsidP="005A42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ERMINO DEL</w:t>
            </w:r>
            <w:r w:rsidR="000D0B17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EMINA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O</w:t>
            </w:r>
          </w:p>
        </w:tc>
      </w:tr>
    </w:tbl>
    <w:p w14:paraId="1C7E247A" w14:textId="1D21752D" w:rsidR="003C63C1" w:rsidRPr="00735A0D" w:rsidRDefault="003C63C1" w:rsidP="00735A0D">
      <w:pPr>
        <w:pStyle w:val="Corpo"/>
        <w:rPr>
          <w:color w:val="ED7D31"/>
          <w:lang w:val="en-US"/>
        </w:rPr>
      </w:pPr>
    </w:p>
    <w:sectPr w:rsidR="003C63C1" w:rsidRPr="00735A0D" w:rsidSect="00027454">
      <w:headerReference w:type="default" r:id="rId8"/>
      <w:footerReference w:type="default" r:id="rId9"/>
      <w:pgSz w:w="12240" w:h="15840"/>
      <w:pgMar w:top="1440" w:right="1440" w:bottom="1440" w:left="1440" w:header="12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82115" w14:textId="77777777" w:rsidR="005D6BFD" w:rsidRDefault="005D6BFD" w:rsidP="001F63CF">
      <w:r>
        <w:separator/>
      </w:r>
    </w:p>
  </w:endnote>
  <w:endnote w:type="continuationSeparator" w:id="0">
    <w:p w14:paraId="32162ED9" w14:textId="77777777" w:rsidR="005D6BFD" w:rsidRDefault="005D6BFD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09501A48" w:rsidR="00CA64D6" w:rsidRDefault="00CA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D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92366B" w14:textId="77777777" w:rsidR="00CA64D6" w:rsidRDefault="00CA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199C" w14:textId="77777777" w:rsidR="005D6BFD" w:rsidRDefault="005D6BFD" w:rsidP="001F63CF">
      <w:r>
        <w:separator/>
      </w:r>
    </w:p>
  </w:footnote>
  <w:footnote w:type="continuationSeparator" w:id="0">
    <w:p w14:paraId="0617CF22" w14:textId="77777777" w:rsidR="005D6BFD" w:rsidRDefault="005D6BFD" w:rsidP="001F63CF">
      <w:r>
        <w:continuationSeparator/>
      </w:r>
    </w:p>
  </w:footnote>
  <w:footnote w:id="1">
    <w:p w14:paraId="687E1F60" w14:textId="1D9AEE88" w:rsidR="00EA7223" w:rsidRPr="000A2FEF" w:rsidRDefault="00EA7223">
      <w:pPr>
        <w:pStyle w:val="FootnoteText"/>
        <w:rPr>
          <w:lang w:val="es-MX"/>
        </w:rPr>
      </w:pPr>
      <w:r w:rsidRPr="00EA7223">
        <w:rPr>
          <w:rStyle w:val="FootnoteReference"/>
        </w:rPr>
        <w:footnoteRef/>
      </w:r>
      <w:r w:rsidRPr="000A2FEF">
        <w:rPr>
          <w:lang w:val="es-MX"/>
        </w:rPr>
        <w:t xml:space="preserve"> </w:t>
      </w:r>
      <w:r w:rsidR="000A2FEF" w:rsidRPr="000A2FEF">
        <w:rPr>
          <w:sz w:val="22"/>
          <w:szCs w:val="22"/>
          <w:lang w:val="es-MX" w:eastAsia="en-US"/>
        </w:rPr>
        <w:t>Zona horaria de Ginebra para todos los horarios</w:t>
      </w:r>
      <w:r w:rsidRPr="000A2FEF">
        <w:rPr>
          <w:sz w:val="22"/>
          <w:szCs w:val="22"/>
          <w:lang w:val="es-MX"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52F5" w14:textId="440D0C76" w:rsidR="00CA64D6" w:rsidRPr="00267D41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553B9166">
          <wp:simplePos x="0" y="0"/>
          <wp:positionH relativeFrom="margin">
            <wp:align>center</wp:align>
          </wp:positionH>
          <wp:positionV relativeFrom="paragraph">
            <wp:posOffset>-1016000</wp:posOffset>
          </wp:positionV>
          <wp:extent cx="2914650" cy="1352550"/>
          <wp:effectExtent l="0" t="0" r="0" b="0"/>
          <wp:wrapThrough wrapText="bothSides">
            <wp:wrapPolygon edited="0">
              <wp:start x="4094" y="3651"/>
              <wp:lineTo x="1976" y="9127"/>
              <wp:lineTo x="1694" y="11256"/>
              <wp:lineTo x="1694" y="14907"/>
              <wp:lineTo x="3529" y="17949"/>
              <wp:lineTo x="19906" y="17949"/>
              <wp:lineTo x="20047" y="17341"/>
              <wp:lineTo x="19482" y="15211"/>
              <wp:lineTo x="19059" y="13994"/>
              <wp:lineTo x="19906" y="8518"/>
              <wp:lineTo x="4800" y="3651"/>
              <wp:lineTo x="4094" y="3651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CA64D6" w:rsidRPr="001C0C34" w:rsidRDefault="00CA64D6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4C5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083"/>
    <w:multiLevelType w:val="hybridMultilevel"/>
    <w:tmpl w:val="0CD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136B5"/>
    <w:multiLevelType w:val="hybridMultilevel"/>
    <w:tmpl w:val="DBFA95A2"/>
    <w:lvl w:ilvl="0" w:tplc="E762591C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547A"/>
    <w:multiLevelType w:val="hybridMultilevel"/>
    <w:tmpl w:val="823CC5E0"/>
    <w:numStyleLink w:val="Marcadores"/>
  </w:abstractNum>
  <w:abstractNum w:abstractNumId="20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29"/>
  </w:num>
  <w:num w:numId="5">
    <w:abstractNumId w:val="20"/>
  </w:num>
  <w:num w:numId="6">
    <w:abstractNumId w:val="14"/>
  </w:num>
  <w:num w:numId="7">
    <w:abstractNumId w:val="24"/>
  </w:num>
  <w:num w:numId="8">
    <w:abstractNumId w:val="21"/>
  </w:num>
  <w:num w:numId="9">
    <w:abstractNumId w:val="19"/>
  </w:num>
  <w:num w:numId="10">
    <w:abstractNumId w:val="2"/>
  </w:num>
  <w:num w:numId="11">
    <w:abstractNumId w:val="5"/>
  </w:num>
  <w:num w:numId="12">
    <w:abstractNumId w:val="16"/>
  </w:num>
  <w:num w:numId="13">
    <w:abstractNumId w:val="27"/>
  </w:num>
  <w:num w:numId="14">
    <w:abstractNumId w:val="26"/>
  </w:num>
  <w:num w:numId="15">
    <w:abstractNumId w:val="0"/>
  </w:num>
  <w:num w:numId="16">
    <w:abstractNumId w:val="8"/>
  </w:num>
  <w:num w:numId="17">
    <w:abstractNumId w:val="22"/>
  </w:num>
  <w:num w:numId="18">
    <w:abstractNumId w:val="23"/>
  </w:num>
  <w:num w:numId="19">
    <w:abstractNumId w:val="25"/>
  </w:num>
  <w:num w:numId="20">
    <w:abstractNumId w:val="13"/>
  </w:num>
  <w:num w:numId="21">
    <w:abstractNumId w:val="17"/>
  </w:num>
  <w:num w:numId="22">
    <w:abstractNumId w:val="18"/>
  </w:num>
  <w:num w:numId="23">
    <w:abstractNumId w:val="15"/>
  </w:num>
  <w:num w:numId="24">
    <w:abstractNumId w:val="3"/>
  </w:num>
  <w:num w:numId="25">
    <w:abstractNumId w:val="9"/>
  </w:num>
  <w:num w:numId="26">
    <w:abstractNumId w:val="10"/>
  </w:num>
  <w:num w:numId="27">
    <w:abstractNumId w:val="12"/>
  </w:num>
  <w:num w:numId="28">
    <w:abstractNumId w:val="28"/>
  </w:num>
  <w:num w:numId="29">
    <w:abstractNumId w:val="7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4B73"/>
    <w:rsid w:val="0002013D"/>
    <w:rsid w:val="000209D0"/>
    <w:rsid w:val="00027454"/>
    <w:rsid w:val="00040153"/>
    <w:rsid w:val="00051F05"/>
    <w:rsid w:val="000531F2"/>
    <w:rsid w:val="0005450A"/>
    <w:rsid w:val="00063224"/>
    <w:rsid w:val="00066401"/>
    <w:rsid w:val="00073A1A"/>
    <w:rsid w:val="000846D6"/>
    <w:rsid w:val="000A2FEF"/>
    <w:rsid w:val="000A51CB"/>
    <w:rsid w:val="000C66EC"/>
    <w:rsid w:val="000D0AD0"/>
    <w:rsid w:val="000D0B17"/>
    <w:rsid w:val="000F6C67"/>
    <w:rsid w:val="0010026B"/>
    <w:rsid w:val="001024AC"/>
    <w:rsid w:val="00104BFD"/>
    <w:rsid w:val="00137E60"/>
    <w:rsid w:val="00147B19"/>
    <w:rsid w:val="00151171"/>
    <w:rsid w:val="001612AA"/>
    <w:rsid w:val="00161BCD"/>
    <w:rsid w:val="001731C6"/>
    <w:rsid w:val="00173411"/>
    <w:rsid w:val="00176187"/>
    <w:rsid w:val="00182F71"/>
    <w:rsid w:val="00184CDE"/>
    <w:rsid w:val="00186638"/>
    <w:rsid w:val="001A37E3"/>
    <w:rsid w:val="001B6709"/>
    <w:rsid w:val="001C09D8"/>
    <w:rsid w:val="001C0B8D"/>
    <w:rsid w:val="001C0C34"/>
    <w:rsid w:val="001D1EB3"/>
    <w:rsid w:val="001E1888"/>
    <w:rsid w:val="001F2386"/>
    <w:rsid w:val="001F63CF"/>
    <w:rsid w:val="002137F7"/>
    <w:rsid w:val="00216727"/>
    <w:rsid w:val="00267D41"/>
    <w:rsid w:val="00271B9B"/>
    <w:rsid w:val="00273144"/>
    <w:rsid w:val="002741FD"/>
    <w:rsid w:val="00276F9C"/>
    <w:rsid w:val="00281186"/>
    <w:rsid w:val="00292CE3"/>
    <w:rsid w:val="002B250B"/>
    <w:rsid w:val="002B3977"/>
    <w:rsid w:val="002B3B60"/>
    <w:rsid w:val="002C6F55"/>
    <w:rsid w:val="002D51B6"/>
    <w:rsid w:val="002F20A6"/>
    <w:rsid w:val="00317EF4"/>
    <w:rsid w:val="00322779"/>
    <w:rsid w:val="003369DA"/>
    <w:rsid w:val="003509D3"/>
    <w:rsid w:val="00356177"/>
    <w:rsid w:val="0036179E"/>
    <w:rsid w:val="003729B6"/>
    <w:rsid w:val="00375576"/>
    <w:rsid w:val="00377AAC"/>
    <w:rsid w:val="00386AE9"/>
    <w:rsid w:val="00387A27"/>
    <w:rsid w:val="003B3514"/>
    <w:rsid w:val="003C4FA2"/>
    <w:rsid w:val="003C63C1"/>
    <w:rsid w:val="003E0029"/>
    <w:rsid w:val="003E6C2C"/>
    <w:rsid w:val="003F7E57"/>
    <w:rsid w:val="00401EA4"/>
    <w:rsid w:val="00404473"/>
    <w:rsid w:val="00412E8B"/>
    <w:rsid w:val="0043446A"/>
    <w:rsid w:val="004347AC"/>
    <w:rsid w:val="00436314"/>
    <w:rsid w:val="00450154"/>
    <w:rsid w:val="0045095D"/>
    <w:rsid w:val="004524A0"/>
    <w:rsid w:val="004561FD"/>
    <w:rsid w:val="00462CE7"/>
    <w:rsid w:val="0048398C"/>
    <w:rsid w:val="0049407E"/>
    <w:rsid w:val="00494995"/>
    <w:rsid w:val="004A139A"/>
    <w:rsid w:val="004B4BA4"/>
    <w:rsid w:val="004B5FFF"/>
    <w:rsid w:val="004D5572"/>
    <w:rsid w:val="004D7C9C"/>
    <w:rsid w:val="004F2514"/>
    <w:rsid w:val="004F25E2"/>
    <w:rsid w:val="00521738"/>
    <w:rsid w:val="00522D11"/>
    <w:rsid w:val="00534946"/>
    <w:rsid w:val="0054730D"/>
    <w:rsid w:val="005525B3"/>
    <w:rsid w:val="00553DC2"/>
    <w:rsid w:val="00557A56"/>
    <w:rsid w:val="00585B50"/>
    <w:rsid w:val="00594605"/>
    <w:rsid w:val="00595219"/>
    <w:rsid w:val="005A11C2"/>
    <w:rsid w:val="005A2025"/>
    <w:rsid w:val="005B2702"/>
    <w:rsid w:val="005D0339"/>
    <w:rsid w:val="005D053D"/>
    <w:rsid w:val="005D6BFD"/>
    <w:rsid w:val="005F69AD"/>
    <w:rsid w:val="006007B0"/>
    <w:rsid w:val="00621834"/>
    <w:rsid w:val="0064700A"/>
    <w:rsid w:val="0065474B"/>
    <w:rsid w:val="00654C2F"/>
    <w:rsid w:val="0065551D"/>
    <w:rsid w:val="00691CE0"/>
    <w:rsid w:val="006A76D4"/>
    <w:rsid w:val="006C457B"/>
    <w:rsid w:val="006E7CD4"/>
    <w:rsid w:val="006F7406"/>
    <w:rsid w:val="00707085"/>
    <w:rsid w:val="0071003E"/>
    <w:rsid w:val="00710331"/>
    <w:rsid w:val="007141C7"/>
    <w:rsid w:val="00735A0D"/>
    <w:rsid w:val="007677E5"/>
    <w:rsid w:val="00792FD7"/>
    <w:rsid w:val="007C4BAF"/>
    <w:rsid w:val="007D3872"/>
    <w:rsid w:val="007E111F"/>
    <w:rsid w:val="007E257E"/>
    <w:rsid w:val="007F456B"/>
    <w:rsid w:val="007F5845"/>
    <w:rsid w:val="007F6DC7"/>
    <w:rsid w:val="0080495A"/>
    <w:rsid w:val="008218F1"/>
    <w:rsid w:val="00825A12"/>
    <w:rsid w:val="00826CFF"/>
    <w:rsid w:val="008438C7"/>
    <w:rsid w:val="0085705E"/>
    <w:rsid w:val="00862A52"/>
    <w:rsid w:val="00884A56"/>
    <w:rsid w:val="0089371B"/>
    <w:rsid w:val="00895DC1"/>
    <w:rsid w:val="00896E13"/>
    <w:rsid w:val="008E135E"/>
    <w:rsid w:val="008E73CB"/>
    <w:rsid w:val="008F7FE7"/>
    <w:rsid w:val="00911883"/>
    <w:rsid w:val="00915C00"/>
    <w:rsid w:val="00920223"/>
    <w:rsid w:val="00923960"/>
    <w:rsid w:val="009261DC"/>
    <w:rsid w:val="00926799"/>
    <w:rsid w:val="009352F1"/>
    <w:rsid w:val="009376F5"/>
    <w:rsid w:val="00951DF2"/>
    <w:rsid w:val="0096358F"/>
    <w:rsid w:val="00965EBD"/>
    <w:rsid w:val="00974A99"/>
    <w:rsid w:val="00975699"/>
    <w:rsid w:val="009759A7"/>
    <w:rsid w:val="00976B53"/>
    <w:rsid w:val="009811F2"/>
    <w:rsid w:val="009B5127"/>
    <w:rsid w:val="009D751E"/>
    <w:rsid w:val="00A02D57"/>
    <w:rsid w:val="00A03CFF"/>
    <w:rsid w:val="00A147FA"/>
    <w:rsid w:val="00A2270A"/>
    <w:rsid w:val="00A26DD1"/>
    <w:rsid w:val="00A42F84"/>
    <w:rsid w:val="00A61378"/>
    <w:rsid w:val="00A6295E"/>
    <w:rsid w:val="00A62CAD"/>
    <w:rsid w:val="00A93DB8"/>
    <w:rsid w:val="00A967CB"/>
    <w:rsid w:val="00AB1299"/>
    <w:rsid w:val="00AB32C8"/>
    <w:rsid w:val="00AD55C5"/>
    <w:rsid w:val="00AD716E"/>
    <w:rsid w:val="00AE18DF"/>
    <w:rsid w:val="00B02566"/>
    <w:rsid w:val="00B3142B"/>
    <w:rsid w:val="00B325EF"/>
    <w:rsid w:val="00B471A0"/>
    <w:rsid w:val="00B54E0E"/>
    <w:rsid w:val="00B57B4B"/>
    <w:rsid w:val="00B67ADB"/>
    <w:rsid w:val="00B80820"/>
    <w:rsid w:val="00BA13A5"/>
    <w:rsid w:val="00BA5116"/>
    <w:rsid w:val="00BC188C"/>
    <w:rsid w:val="00BD0FDA"/>
    <w:rsid w:val="00BE5DC2"/>
    <w:rsid w:val="00BF2E5D"/>
    <w:rsid w:val="00C114B2"/>
    <w:rsid w:val="00C16263"/>
    <w:rsid w:val="00C20F65"/>
    <w:rsid w:val="00C2568C"/>
    <w:rsid w:val="00C354D5"/>
    <w:rsid w:val="00C40FEB"/>
    <w:rsid w:val="00C43D4D"/>
    <w:rsid w:val="00C470BE"/>
    <w:rsid w:val="00C534B5"/>
    <w:rsid w:val="00C64E50"/>
    <w:rsid w:val="00C827CD"/>
    <w:rsid w:val="00CA24CB"/>
    <w:rsid w:val="00CA64D6"/>
    <w:rsid w:val="00CA6BDD"/>
    <w:rsid w:val="00CD0745"/>
    <w:rsid w:val="00CE6749"/>
    <w:rsid w:val="00CF3E5C"/>
    <w:rsid w:val="00CF5AE4"/>
    <w:rsid w:val="00D06ADF"/>
    <w:rsid w:val="00D07770"/>
    <w:rsid w:val="00D23AEC"/>
    <w:rsid w:val="00D24030"/>
    <w:rsid w:val="00D43A4E"/>
    <w:rsid w:val="00D43DF7"/>
    <w:rsid w:val="00D52740"/>
    <w:rsid w:val="00D71B69"/>
    <w:rsid w:val="00D74950"/>
    <w:rsid w:val="00D802DF"/>
    <w:rsid w:val="00D956F2"/>
    <w:rsid w:val="00DA4652"/>
    <w:rsid w:val="00DC60D0"/>
    <w:rsid w:val="00DD0C9C"/>
    <w:rsid w:val="00DE20C8"/>
    <w:rsid w:val="00DF250A"/>
    <w:rsid w:val="00DF4285"/>
    <w:rsid w:val="00E04B86"/>
    <w:rsid w:val="00E0762E"/>
    <w:rsid w:val="00E40A13"/>
    <w:rsid w:val="00E53D52"/>
    <w:rsid w:val="00E54B71"/>
    <w:rsid w:val="00E65FC3"/>
    <w:rsid w:val="00E96A81"/>
    <w:rsid w:val="00EA5BE2"/>
    <w:rsid w:val="00EA7223"/>
    <w:rsid w:val="00EB2DCC"/>
    <w:rsid w:val="00ED183F"/>
    <w:rsid w:val="00ED4FE2"/>
    <w:rsid w:val="00EE73D6"/>
    <w:rsid w:val="00EF265E"/>
    <w:rsid w:val="00EF37ED"/>
    <w:rsid w:val="00EF7F98"/>
    <w:rsid w:val="00F320C3"/>
    <w:rsid w:val="00F340FA"/>
    <w:rsid w:val="00F3661B"/>
    <w:rsid w:val="00F41E02"/>
    <w:rsid w:val="00F44BA8"/>
    <w:rsid w:val="00F521A3"/>
    <w:rsid w:val="00F621C1"/>
    <w:rsid w:val="00F74EDC"/>
    <w:rsid w:val="00F768CD"/>
    <w:rsid w:val="00F8306E"/>
    <w:rsid w:val="00F85318"/>
    <w:rsid w:val="00F94177"/>
    <w:rsid w:val="00FB1FC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620197"/>
  <w15:docId w15:val="{8AA7ADDA-08B4-4ECB-81CC-69CB680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  <w:style w:type="character" w:customStyle="1" w:styleId="gd">
    <w:name w:val="gd"/>
    <w:basedOn w:val="DefaultParagraphFont"/>
    <w:rsid w:val="0036179E"/>
  </w:style>
  <w:style w:type="paragraph" w:styleId="Revision">
    <w:name w:val="Revision"/>
    <w:hidden/>
    <w:uiPriority w:val="99"/>
    <w:semiHidden/>
    <w:rsid w:val="00ED4FE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619ED3-6235-4C9D-A6A8-563A53B57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6A0C3-73DA-402E-89E7-D491B24FEE96}"/>
</file>

<file path=customXml/itemProps3.xml><?xml version="1.0" encoding="utf-8"?>
<ds:datastoreItem xmlns:ds="http://schemas.openxmlformats.org/officeDocument/2006/customXml" ds:itemID="{EA4FE3C1-27A8-413B-895F-260C5A34962B}"/>
</file>

<file path=customXml/itemProps4.xml><?xml version="1.0" encoding="utf-8"?>
<ds:datastoreItem xmlns:ds="http://schemas.openxmlformats.org/officeDocument/2006/customXml" ds:itemID="{5D8376A7-2305-4EA8-BCF1-72B6909CA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PASERGIO Laura</cp:lastModifiedBy>
  <cp:revision>10</cp:revision>
  <cp:lastPrinted>2019-09-13T14:32:00Z</cp:lastPrinted>
  <dcterms:created xsi:type="dcterms:W3CDTF">2021-11-19T16:01:00Z</dcterms:created>
  <dcterms:modified xsi:type="dcterms:W3CDTF">2021-12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